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58" w:rsidRDefault="00B71458" w:rsidP="00B7145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343775" cy="10477500"/>
            <wp:effectExtent l="19050" t="0" r="9525" b="0"/>
            <wp:docPr id="1" name="Рисунок 1" descr="C:\Users\Admin\Desktop\рабочаяпрограмма 2022-2023уч.год\ЕЛЕ\1307092022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чаяпрограмма 2022-2023уч.год\ЕЛЕ\1307092022_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822" w:rsidRPr="00205A01" w:rsidRDefault="00C56822" w:rsidP="00205A01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C56822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b/>
          <w:sz w:val="24"/>
          <w:szCs w:val="24"/>
        </w:rPr>
        <w:t>УЧНОЙ ТРУД</w:t>
      </w:r>
    </w:p>
    <w:p w:rsidR="00C56822" w:rsidRPr="00205A01" w:rsidRDefault="00C56822" w:rsidP="00C56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A01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205A01" w:rsidRPr="00C56822" w:rsidRDefault="00205A01" w:rsidP="00C56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56822" w:rsidRPr="00C56822" w:rsidRDefault="00C56822" w:rsidP="00C56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822">
        <w:rPr>
          <w:rFonts w:ascii="Times New Roman" w:hAnsi="Times New Roman" w:cs="Times New Roman"/>
          <w:sz w:val="24"/>
          <w:szCs w:val="24"/>
        </w:rPr>
        <w:t>Раб</w:t>
      </w:r>
      <w:r>
        <w:rPr>
          <w:rFonts w:ascii="Times New Roman" w:hAnsi="Times New Roman" w:cs="Times New Roman"/>
          <w:sz w:val="24"/>
          <w:szCs w:val="24"/>
        </w:rPr>
        <w:t>очая программа по ручному труду</w:t>
      </w:r>
      <w:r w:rsidRPr="00C56822">
        <w:rPr>
          <w:rFonts w:ascii="Times New Roman" w:hAnsi="Times New Roman" w:cs="Times New Roman"/>
          <w:sz w:val="24"/>
          <w:szCs w:val="24"/>
        </w:rPr>
        <w:t xml:space="preserve"> предназначена для учащ</w:t>
      </w:r>
      <w:r w:rsidR="00D00C22">
        <w:rPr>
          <w:rFonts w:ascii="Times New Roman" w:hAnsi="Times New Roman" w:cs="Times New Roman"/>
          <w:sz w:val="24"/>
          <w:szCs w:val="24"/>
        </w:rPr>
        <w:t>его</w:t>
      </w:r>
      <w:r w:rsidRPr="00C56822">
        <w:rPr>
          <w:rFonts w:ascii="Times New Roman" w:hAnsi="Times New Roman" w:cs="Times New Roman"/>
          <w:sz w:val="24"/>
          <w:szCs w:val="24"/>
        </w:rPr>
        <w:t>ся 3 класса с легкой степенью умственной отсталости (интеллектуальными нарушениями)</w:t>
      </w:r>
      <w:r w:rsidR="00174723">
        <w:rPr>
          <w:rFonts w:ascii="Times New Roman" w:hAnsi="Times New Roman" w:cs="Times New Roman"/>
          <w:sz w:val="24"/>
          <w:szCs w:val="24"/>
        </w:rPr>
        <w:t>, обучающего</w:t>
      </w:r>
      <w:r w:rsidR="00205A01">
        <w:rPr>
          <w:rFonts w:ascii="Times New Roman" w:hAnsi="Times New Roman" w:cs="Times New Roman"/>
          <w:sz w:val="24"/>
          <w:szCs w:val="24"/>
        </w:rPr>
        <w:t>ся на дому</w:t>
      </w:r>
      <w:r w:rsidRPr="00C56822">
        <w:rPr>
          <w:rFonts w:ascii="Times New Roman" w:hAnsi="Times New Roman" w:cs="Times New Roman"/>
          <w:sz w:val="24"/>
          <w:szCs w:val="24"/>
        </w:rPr>
        <w:t>.</w:t>
      </w:r>
    </w:p>
    <w:p w:rsidR="00C56822" w:rsidRDefault="00C56822" w:rsidP="00205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822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Федеральным законом от 29. 12. 2012 №273- ФЗ «Об образовании в Российской Федерации», с приказом от19.12.2014 № 1599 об утверждении Федерального образовательного стандарта для обучающихся с умственной отсталостью (интеллектуальными нарушениями), на основ</w:t>
      </w:r>
      <w:r>
        <w:rPr>
          <w:rFonts w:ascii="Times New Roman" w:hAnsi="Times New Roman" w:cs="Times New Roman"/>
          <w:sz w:val="24"/>
          <w:szCs w:val="24"/>
        </w:rPr>
        <w:t>е программы «Занимательный труд</w:t>
      </w:r>
      <w:r w:rsidRPr="00C56822">
        <w:rPr>
          <w:rFonts w:ascii="Times New Roman" w:hAnsi="Times New Roman" w:cs="Times New Roman"/>
          <w:sz w:val="24"/>
          <w:szCs w:val="24"/>
        </w:rPr>
        <w:t>»</w:t>
      </w:r>
      <w:r w:rsidR="00174723">
        <w:rPr>
          <w:rFonts w:ascii="Times New Roman" w:hAnsi="Times New Roman" w:cs="Times New Roman"/>
          <w:sz w:val="24"/>
          <w:szCs w:val="24"/>
        </w:rPr>
        <w:t xml:space="preserve"> автор А.М.Щербакова</w:t>
      </w:r>
      <w:r w:rsidRPr="00C56822">
        <w:rPr>
          <w:rFonts w:ascii="Times New Roman" w:hAnsi="Times New Roman" w:cs="Times New Roman"/>
          <w:sz w:val="24"/>
          <w:szCs w:val="24"/>
        </w:rPr>
        <w:t xml:space="preserve"> для специальных (коррекционных) учреждений VIII вида: 0 – 4 классы/ под редакцией И.М. </w:t>
      </w:r>
      <w:proofErr w:type="spellStart"/>
      <w:r w:rsidRPr="00C56822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C56822">
        <w:rPr>
          <w:rFonts w:ascii="Times New Roman" w:hAnsi="Times New Roman" w:cs="Times New Roman"/>
          <w:sz w:val="24"/>
          <w:szCs w:val="24"/>
        </w:rPr>
        <w:t>, филиал</w:t>
      </w:r>
      <w:proofErr w:type="gramEnd"/>
      <w:r w:rsidRPr="00C56822">
        <w:rPr>
          <w:rFonts w:ascii="Times New Roman" w:hAnsi="Times New Roman" w:cs="Times New Roman"/>
          <w:sz w:val="24"/>
          <w:szCs w:val="24"/>
        </w:rPr>
        <w:t xml:space="preserve"> издательства «Просвещение», Санкт- Петербург, 2013г.</w:t>
      </w:r>
    </w:p>
    <w:p w:rsidR="00920B31" w:rsidRPr="00920B31" w:rsidRDefault="00920B31" w:rsidP="00920B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B31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</w:t>
      </w:r>
      <w:proofErr w:type="spellStart"/>
      <w:proofErr w:type="gramStart"/>
      <w:r w:rsidRPr="00920B3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20B31">
        <w:rPr>
          <w:rFonts w:ascii="Times New Roman" w:hAnsi="Times New Roman" w:cs="Times New Roman"/>
          <w:sz w:val="24"/>
          <w:szCs w:val="24"/>
        </w:rPr>
        <w:t xml:space="preserve"> – методический</w:t>
      </w:r>
      <w:proofErr w:type="gramEnd"/>
      <w:r w:rsidRPr="00920B31">
        <w:rPr>
          <w:rFonts w:ascii="Times New Roman" w:hAnsi="Times New Roman" w:cs="Times New Roman"/>
          <w:sz w:val="24"/>
          <w:szCs w:val="24"/>
        </w:rPr>
        <w:t xml:space="preserve"> комплект:</w:t>
      </w:r>
    </w:p>
    <w:p w:rsidR="00920B31" w:rsidRPr="00920B31" w:rsidRDefault="00920B31" w:rsidP="00920B31">
      <w:pPr>
        <w:pStyle w:val="a7"/>
        <w:numPr>
          <w:ilvl w:val="0"/>
          <w:numId w:val="7"/>
        </w:numPr>
        <w:jc w:val="both"/>
      </w:pPr>
      <w:r>
        <w:t>Учебник «Ручной труд», Л.А. Кузнецов</w:t>
      </w:r>
      <w:r w:rsidRPr="00920B31">
        <w:t xml:space="preserve">а, 3 класс для общеобразовательных организаций, реализующих адаптированные основные </w:t>
      </w:r>
      <w:r>
        <w:t>общеобразовательные программы,  М.: Просвещение, 2020</w:t>
      </w:r>
      <w:r w:rsidRPr="00920B31">
        <w:t>г</w:t>
      </w:r>
    </w:p>
    <w:p w:rsidR="00037919" w:rsidRPr="00205A01" w:rsidRDefault="00C56822" w:rsidP="00920B3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919">
        <w:rPr>
          <w:rFonts w:ascii="Times New Roman" w:hAnsi="Times New Roman" w:cs="Times New Roman"/>
          <w:sz w:val="24"/>
          <w:szCs w:val="24"/>
        </w:rPr>
        <w:t xml:space="preserve">Ручной труд имеет исключительно </w:t>
      </w:r>
      <w:proofErr w:type="gramStart"/>
      <w:r w:rsidRPr="00037919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037919">
        <w:rPr>
          <w:rFonts w:ascii="Times New Roman" w:hAnsi="Times New Roman" w:cs="Times New Roman"/>
          <w:sz w:val="24"/>
          <w:szCs w:val="24"/>
        </w:rPr>
        <w:t xml:space="preserve"> в</w:t>
      </w:r>
      <w:r w:rsidR="00920B31">
        <w:rPr>
          <w:rFonts w:ascii="Times New Roman" w:hAnsi="Times New Roman" w:cs="Times New Roman"/>
          <w:sz w:val="24"/>
          <w:szCs w:val="24"/>
        </w:rPr>
        <w:t xml:space="preserve"> </w:t>
      </w:r>
      <w:r w:rsidRPr="00037919">
        <w:rPr>
          <w:rFonts w:ascii="Times New Roman" w:hAnsi="Times New Roman" w:cs="Times New Roman"/>
          <w:sz w:val="24"/>
          <w:szCs w:val="24"/>
        </w:rPr>
        <w:t xml:space="preserve">формировании у детей с нарушением интеллекта трудовой культуры и подготовки его к последующему профильному обучению в старших классах. </w:t>
      </w:r>
      <w:r w:rsidRPr="00037919">
        <w:rPr>
          <w:rFonts w:ascii="Times New Roman" w:hAnsi="Times New Roman" w:cs="Times New Roman"/>
          <w:b/>
          <w:i/>
          <w:sz w:val="24"/>
          <w:szCs w:val="24"/>
        </w:rPr>
        <w:t>Актуальностью</w:t>
      </w:r>
      <w:r w:rsidRPr="00037919">
        <w:rPr>
          <w:rFonts w:ascii="Times New Roman" w:hAnsi="Times New Roman" w:cs="Times New Roman"/>
          <w:sz w:val="24"/>
          <w:szCs w:val="24"/>
        </w:rPr>
        <w:t xml:space="preserve"> предмета «ручной труд» является </w:t>
      </w:r>
      <w:r w:rsidR="00037919" w:rsidRPr="00037919">
        <w:rPr>
          <w:rFonts w:ascii="Times New Roman" w:hAnsi="Times New Roman" w:cs="Times New Roman"/>
          <w:sz w:val="24"/>
          <w:szCs w:val="24"/>
        </w:rPr>
        <w:t>развитие</w:t>
      </w:r>
      <w:r w:rsidRPr="00037919">
        <w:rPr>
          <w:rFonts w:ascii="Times New Roman" w:hAnsi="Times New Roman" w:cs="Times New Roman"/>
          <w:sz w:val="24"/>
          <w:szCs w:val="24"/>
        </w:rPr>
        <w:t xml:space="preserve">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C56822" w:rsidRPr="00C56822" w:rsidRDefault="00C56822" w:rsidP="00205A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822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C56822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sz w:val="24"/>
          <w:szCs w:val="24"/>
        </w:rPr>
        <w:t>изучения предмета «ручной труд</w:t>
      </w:r>
      <w:r w:rsidRPr="00C56822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знакомство с технологиями ручной обработки материалов (бумаги, картона, ткани и  т. д.</w:t>
      </w:r>
      <w:proofErr w:type="gramEnd"/>
    </w:p>
    <w:p w:rsidR="00C56822" w:rsidRPr="00C56822" w:rsidRDefault="00C56822" w:rsidP="00C568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ручного труда</w:t>
      </w:r>
      <w:r w:rsidRPr="00C56822">
        <w:rPr>
          <w:rFonts w:ascii="Times New Roman" w:hAnsi="Times New Roman" w:cs="Times New Roman"/>
          <w:sz w:val="24"/>
          <w:szCs w:val="24"/>
        </w:rPr>
        <w:t xml:space="preserve"> используются следующие </w:t>
      </w:r>
      <w:r w:rsidRPr="00C56822">
        <w:rPr>
          <w:rFonts w:ascii="Times New Roman" w:hAnsi="Times New Roman" w:cs="Times New Roman"/>
          <w:b/>
          <w:i/>
          <w:sz w:val="24"/>
          <w:szCs w:val="24"/>
        </w:rPr>
        <w:t>методы:</w:t>
      </w:r>
    </w:p>
    <w:p w:rsidR="00C56822" w:rsidRPr="00C56822" w:rsidRDefault="006965F5" w:rsidP="00C56822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6822" w:rsidRPr="00C56822">
        <w:rPr>
          <w:rFonts w:ascii="Times New Roman" w:hAnsi="Times New Roman" w:cs="Times New Roman"/>
          <w:sz w:val="24"/>
          <w:szCs w:val="24"/>
        </w:rPr>
        <w:t>бъяснительно-иллюстративный или информационно-рецептивный;</w:t>
      </w:r>
    </w:p>
    <w:p w:rsidR="00C56822" w:rsidRPr="00C56822" w:rsidRDefault="006965F5" w:rsidP="00C56822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56822" w:rsidRPr="00C56822">
        <w:rPr>
          <w:rFonts w:ascii="Times New Roman" w:hAnsi="Times New Roman" w:cs="Times New Roman"/>
          <w:sz w:val="24"/>
          <w:szCs w:val="24"/>
        </w:rPr>
        <w:t>епродуктивный;</w:t>
      </w:r>
    </w:p>
    <w:p w:rsidR="00C56822" w:rsidRPr="00C56822" w:rsidRDefault="006965F5" w:rsidP="00C56822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56822" w:rsidRPr="00C56822">
        <w:rPr>
          <w:rFonts w:ascii="Times New Roman" w:hAnsi="Times New Roman" w:cs="Times New Roman"/>
          <w:sz w:val="24"/>
          <w:szCs w:val="24"/>
        </w:rPr>
        <w:t>астично-поисковый или эвристический;</w:t>
      </w:r>
    </w:p>
    <w:p w:rsidR="00C56822" w:rsidRPr="00C56822" w:rsidRDefault="006965F5" w:rsidP="00C56822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56822" w:rsidRPr="00C56822">
        <w:rPr>
          <w:rFonts w:ascii="Times New Roman" w:hAnsi="Times New Roman" w:cs="Times New Roman"/>
          <w:sz w:val="24"/>
          <w:szCs w:val="24"/>
        </w:rPr>
        <w:t>сследовательский;</w:t>
      </w:r>
    </w:p>
    <w:p w:rsidR="00C56822" w:rsidRPr="00C56822" w:rsidRDefault="006965F5" w:rsidP="00C56822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56822" w:rsidRPr="00C56822">
        <w:rPr>
          <w:rFonts w:ascii="Times New Roman" w:hAnsi="Times New Roman" w:cs="Times New Roman"/>
          <w:sz w:val="24"/>
          <w:szCs w:val="24"/>
        </w:rPr>
        <w:t>еседа;</w:t>
      </w:r>
    </w:p>
    <w:p w:rsidR="00C56822" w:rsidRPr="00C56822" w:rsidRDefault="006965F5" w:rsidP="00C56822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56822" w:rsidRPr="00C56822">
        <w:rPr>
          <w:rFonts w:ascii="Times New Roman" w:hAnsi="Times New Roman" w:cs="Times New Roman"/>
          <w:sz w:val="24"/>
          <w:szCs w:val="24"/>
        </w:rPr>
        <w:t>аблюдение;</w:t>
      </w:r>
    </w:p>
    <w:p w:rsidR="00C56822" w:rsidRPr="00C56822" w:rsidRDefault="006965F5" w:rsidP="00C56822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56822" w:rsidRPr="00C56822">
        <w:rPr>
          <w:rFonts w:ascii="Times New Roman" w:hAnsi="Times New Roman" w:cs="Times New Roman"/>
          <w:sz w:val="24"/>
          <w:szCs w:val="24"/>
        </w:rPr>
        <w:t>абота с репродукциями;</w:t>
      </w:r>
    </w:p>
    <w:p w:rsidR="00C56822" w:rsidRPr="00C56822" w:rsidRDefault="006965F5" w:rsidP="00C56822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56822" w:rsidRPr="00C56822">
        <w:rPr>
          <w:rFonts w:ascii="Times New Roman" w:hAnsi="Times New Roman" w:cs="Times New Roman"/>
          <w:sz w:val="24"/>
          <w:szCs w:val="24"/>
        </w:rPr>
        <w:t>пражнение;</w:t>
      </w:r>
    </w:p>
    <w:p w:rsidR="00C56822" w:rsidRPr="00C56822" w:rsidRDefault="006965F5" w:rsidP="00C56822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56822" w:rsidRPr="00C56822">
        <w:rPr>
          <w:rFonts w:ascii="Times New Roman" w:hAnsi="Times New Roman" w:cs="Times New Roman"/>
          <w:sz w:val="24"/>
          <w:szCs w:val="24"/>
        </w:rPr>
        <w:t>амостоятельная работа;</w:t>
      </w:r>
    </w:p>
    <w:p w:rsidR="00C56822" w:rsidRPr="00C56822" w:rsidRDefault="006965F5" w:rsidP="00C56822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6822" w:rsidRPr="00C56822">
        <w:rPr>
          <w:rFonts w:ascii="Times New Roman" w:hAnsi="Times New Roman" w:cs="Times New Roman"/>
          <w:sz w:val="24"/>
          <w:szCs w:val="24"/>
        </w:rPr>
        <w:t>рактическая работа;</w:t>
      </w:r>
    </w:p>
    <w:p w:rsidR="00C56822" w:rsidRPr="00C56822" w:rsidRDefault="00C56822" w:rsidP="00C56822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6822">
        <w:rPr>
          <w:rFonts w:ascii="Times New Roman" w:hAnsi="Times New Roman" w:cs="Times New Roman"/>
          <w:sz w:val="24"/>
          <w:szCs w:val="24"/>
        </w:rPr>
        <w:t>ИКТ.</w:t>
      </w:r>
    </w:p>
    <w:p w:rsidR="00C56822" w:rsidRPr="00C56822" w:rsidRDefault="00C56822" w:rsidP="00C5682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6822">
        <w:rPr>
          <w:rFonts w:ascii="Times New Roman" w:hAnsi="Times New Roman" w:cs="Times New Roman"/>
          <w:sz w:val="24"/>
          <w:szCs w:val="24"/>
        </w:rPr>
        <w:t>Методы распределяются на методы преподавания и соответствующие им методы учения:</w:t>
      </w:r>
    </w:p>
    <w:p w:rsidR="00C56822" w:rsidRPr="00C56822" w:rsidRDefault="006965F5" w:rsidP="00C56822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56822" w:rsidRPr="00C56822">
        <w:rPr>
          <w:rFonts w:ascii="Times New Roman" w:hAnsi="Times New Roman" w:cs="Times New Roman"/>
          <w:sz w:val="24"/>
          <w:szCs w:val="24"/>
        </w:rPr>
        <w:t>нформационно-обобщающий (учитель) / исполнительский (ученик);</w:t>
      </w:r>
    </w:p>
    <w:p w:rsidR="00C56822" w:rsidRPr="00C56822" w:rsidRDefault="006965F5" w:rsidP="00C56822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6822" w:rsidRPr="00C56822">
        <w:rPr>
          <w:rFonts w:ascii="Times New Roman" w:hAnsi="Times New Roman" w:cs="Times New Roman"/>
          <w:sz w:val="24"/>
          <w:szCs w:val="24"/>
        </w:rPr>
        <w:t>бъяснительный / репродуктивный</w:t>
      </w:r>
      <w:r w:rsidR="00205A01">
        <w:rPr>
          <w:rFonts w:ascii="Times New Roman" w:hAnsi="Times New Roman" w:cs="Times New Roman"/>
          <w:sz w:val="24"/>
          <w:szCs w:val="24"/>
        </w:rPr>
        <w:t>;</w:t>
      </w:r>
    </w:p>
    <w:p w:rsidR="00C56822" w:rsidRPr="00C56822" w:rsidRDefault="006965F5" w:rsidP="00C56822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56822" w:rsidRPr="00C56822">
        <w:rPr>
          <w:rFonts w:ascii="Times New Roman" w:hAnsi="Times New Roman" w:cs="Times New Roman"/>
          <w:sz w:val="24"/>
          <w:szCs w:val="24"/>
        </w:rPr>
        <w:t>нструктивный / практический</w:t>
      </w:r>
      <w:r w:rsidR="00205A01">
        <w:rPr>
          <w:rFonts w:ascii="Times New Roman" w:hAnsi="Times New Roman" w:cs="Times New Roman"/>
          <w:sz w:val="24"/>
          <w:szCs w:val="24"/>
        </w:rPr>
        <w:t>;</w:t>
      </w:r>
    </w:p>
    <w:p w:rsidR="00C56822" w:rsidRPr="00C56822" w:rsidRDefault="006965F5" w:rsidP="00C56822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6822" w:rsidRPr="00C56822">
        <w:rPr>
          <w:rFonts w:ascii="Times New Roman" w:hAnsi="Times New Roman" w:cs="Times New Roman"/>
          <w:sz w:val="24"/>
          <w:szCs w:val="24"/>
        </w:rPr>
        <w:t>бъяснительно-побуждающий / поисковый.</w:t>
      </w:r>
    </w:p>
    <w:p w:rsidR="00C56822" w:rsidRPr="00C56822" w:rsidRDefault="00C56822" w:rsidP="00C5682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6822">
        <w:rPr>
          <w:rFonts w:ascii="Times New Roman" w:hAnsi="Times New Roman" w:cs="Times New Roman"/>
          <w:b/>
          <w:i/>
          <w:sz w:val="24"/>
          <w:szCs w:val="24"/>
        </w:rPr>
        <w:t>Формы</w:t>
      </w:r>
      <w:r w:rsidRPr="00C568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6822" w:rsidRPr="00C56822" w:rsidRDefault="006965F5" w:rsidP="00C56822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56822" w:rsidRPr="00C56822">
        <w:rPr>
          <w:rFonts w:ascii="Times New Roman" w:hAnsi="Times New Roman" w:cs="Times New Roman"/>
          <w:sz w:val="24"/>
          <w:szCs w:val="24"/>
        </w:rPr>
        <w:t>чебная экскурсия;</w:t>
      </w:r>
    </w:p>
    <w:p w:rsidR="00C56822" w:rsidRPr="00C56822" w:rsidRDefault="006965F5" w:rsidP="00C56822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6822" w:rsidRPr="00C56822">
        <w:rPr>
          <w:rFonts w:ascii="Times New Roman" w:hAnsi="Times New Roman" w:cs="Times New Roman"/>
          <w:sz w:val="24"/>
          <w:szCs w:val="24"/>
        </w:rPr>
        <w:t>редметный урок;</w:t>
      </w:r>
    </w:p>
    <w:p w:rsidR="00C56822" w:rsidRPr="00C56822" w:rsidRDefault="006965F5" w:rsidP="00C56822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05A01">
        <w:rPr>
          <w:rFonts w:ascii="Times New Roman" w:hAnsi="Times New Roman" w:cs="Times New Roman"/>
          <w:sz w:val="24"/>
          <w:szCs w:val="24"/>
        </w:rPr>
        <w:t>ндивидуальная работа.</w:t>
      </w:r>
    </w:p>
    <w:p w:rsidR="00C56822" w:rsidRPr="00205A01" w:rsidRDefault="00C56822" w:rsidP="00C5682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A01">
        <w:rPr>
          <w:rFonts w:ascii="Times New Roman" w:hAnsi="Times New Roman" w:cs="Times New Roman"/>
          <w:b/>
          <w:sz w:val="24"/>
          <w:szCs w:val="24"/>
        </w:rPr>
        <w:t xml:space="preserve">2. Общая характеристика учебного предмета </w:t>
      </w:r>
    </w:p>
    <w:p w:rsidR="004D5470" w:rsidRPr="00C56822" w:rsidRDefault="004D5470" w:rsidP="00037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7919" w:rsidRPr="003F3F6C" w:rsidRDefault="00037919" w:rsidP="00037919">
      <w:pPr>
        <w:pStyle w:val="a4"/>
        <w:shd w:val="clear" w:color="auto" w:fill="auto"/>
        <w:spacing w:line="240" w:lineRule="auto"/>
        <w:ind w:left="567" w:right="40"/>
        <w:jc w:val="both"/>
        <w:rPr>
          <w:b/>
          <w:bCs/>
          <w:i/>
          <w:sz w:val="24"/>
          <w:szCs w:val="24"/>
        </w:rPr>
      </w:pPr>
      <w:r w:rsidRPr="003F3F6C">
        <w:rPr>
          <w:rStyle w:val="a5"/>
        </w:rPr>
        <w:t xml:space="preserve">Учебный предмет </w:t>
      </w:r>
      <w:r>
        <w:rPr>
          <w:sz w:val="24"/>
          <w:szCs w:val="24"/>
        </w:rPr>
        <w:t>«ручной труд</w:t>
      </w:r>
      <w:r w:rsidRPr="003F3F6C">
        <w:rPr>
          <w:sz w:val="24"/>
          <w:szCs w:val="24"/>
        </w:rPr>
        <w:t xml:space="preserve">» </w:t>
      </w:r>
      <w:r w:rsidRPr="003F3F6C">
        <w:rPr>
          <w:rStyle w:val="a5"/>
        </w:rPr>
        <w:t xml:space="preserve">ставит </w:t>
      </w:r>
      <w:r w:rsidRPr="003F3F6C">
        <w:rPr>
          <w:rStyle w:val="a5"/>
          <w:bCs/>
        </w:rPr>
        <w:t xml:space="preserve">следующие </w:t>
      </w:r>
      <w:r w:rsidRPr="003F3F6C">
        <w:rPr>
          <w:rStyle w:val="a5"/>
          <w:b/>
          <w:bCs/>
          <w:i/>
        </w:rPr>
        <w:t>задачи:</w:t>
      </w:r>
    </w:p>
    <w:p w:rsidR="00037919" w:rsidRDefault="00205A01" w:rsidP="00037919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037919">
        <w:rPr>
          <w:rFonts w:ascii="Times New Roman" w:eastAsia="Times New Roman" w:hAnsi="Times New Roman" w:cs="Times New Roman"/>
          <w:sz w:val="24"/>
          <w:szCs w:val="24"/>
        </w:rPr>
        <w:t>ормирование знаний о различных материалах и умениях выбирать способы обработки в зависимости от их свойств;</w:t>
      </w:r>
    </w:p>
    <w:p w:rsidR="00037919" w:rsidRDefault="00205A01" w:rsidP="00037919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037919">
        <w:rPr>
          <w:rFonts w:ascii="Times New Roman" w:eastAsia="Times New Roman" w:hAnsi="Times New Roman" w:cs="Times New Roman"/>
          <w:sz w:val="24"/>
          <w:szCs w:val="24"/>
        </w:rPr>
        <w:t>оррекция интеллектуальных и физических недостатков учащихся с учётом их возрастных особенностей;</w:t>
      </w:r>
    </w:p>
    <w:p w:rsidR="008877D6" w:rsidRPr="00B71458" w:rsidRDefault="008877D6" w:rsidP="00B71458">
      <w:pPr>
        <w:tabs>
          <w:tab w:val="left" w:pos="1021"/>
        </w:tabs>
        <w:spacing w:after="0"/>
        <w:ind w:left="567"/>
        <w:jc w:val="both"/>
        <w:rPr>
          <w:rStyle w:val="apple-converted-space"/>
          <w:rFonts w:ascii="Times New Roman" w:hAnsi="Times New Roman" w:cs="Times New Roman"/>
          <w:sz w:val="24"/>
        </w:rPr>
        <w:sectPr w:rsidR="008877D6" w:rsidRPr="00B71458" w:rsidSect="00B7145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18279B" w:rsidRPr="00B71458" w:rsidRDefault="0018279B" w:rsidP="00B714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07F" w:rsidRPr="00205A01" w:rsidRDefault="00037919" w:rsidP="00BE207F">
      <w:pPr>
        <w:pStyle w:val="a3"/>
        <w:spacing w:after="0" w:line="240" w:lineRule="auto"/>
        <w:ind w:left="21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A01">
        <w:rPr>
          <w:rFonts w:ascii="Times New Roman" w:hAnsi="Times New Roman" w:cs="Times New Roman"/>
          <w:b/>
          <w:sz w:val="24"/>
          <w:szCs w:val="24"/>
        </w:rPr>
        <w:t>3. Место учебного предмета в учебном плане</w:t>
      </w:r>
    </w:p>
    <w:p w:rsidR="00BE207F" w:rsidRPr="00205A01" w:rsidRDefault="00BE207F" w:rsidP="00BE207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037919" w:rsidRPr="00BE207F" w:rsidRDefault="00174723" w:rsidP="00BE20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Р</w:t>
      </w:r>
      <w:r w:rsidR="0068430F">
        <w:rPr>
          <w:rFonts w:ascii="Times New Roman" w:hAnsi="Times New Roman" w:cs="Times New Roman"/>
          <w:sz w:val="24"/>
          <w:szCs w:val="24"/>
        </w:rPr>
        <w:t>учной труд</w:t>
      </w:r>
      <w:r w:rsidR="00037919" w:rsidRPr="00BE207F">
        <w:rPr>
          <w:rFonts w:ascii="Times New Roman" w:hAnsi="Times New Roman" w:cs="Times New Roman"/>
          <w:sz w:val="24"/>
          <w:szCs w:val="24"/>
        </w:rPr>
        <w:t xml:space="preserve">» входит в предметную </w:t>
      </w:r>
      <w:r w:rsidR="0068430F">
        <w:rPr>
          <w:rFonts w:ascii="Times New Roman" w:hAnsi="Times New Roman" w:cs="Times New Roman"/>
          <w:sz w:val="24"/>
          <w:szCs w:val="24"/>
        </w:rPr>
        <w:t>область «Технология</w:t>
      </w:r>
      <w:r w:rsidR="00037919" w:rsidRPr="00BE207F">
        <w:rPr>
          <w:rFonts w:ascii="Times New Roman" w:hAnsi="Times New Roman" w:cs="Times New Roman"/>
          <w:sz w:val="24"/>
          <w:szCs w:val="24"/>
        </w:rPr>
        <w:t xml:space="preserve">» </w:t>
      </w:r>
      <w:r w:rsidR="00EC79C8">
        <w:rPr>
          <w:rFonts w:ascii="Times New Roman" w:hAnsi="Times New Roman" w:cs="Times New Roman"/>
          <w:sz w:val="24"/>
          <w:szCs w:val="24"/>
        </w:rPr>
        <w:t>является обязательной частью</w:t>
      </w:r>
      <w:r w:rsidR="00037919" w:rsidRPr="00BE207F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="00021B4C">
        <w:rPr>
          <w:rFonts w:ascii="Times New Roman" w:hAnsi="Times New Roman" w:cs="Times New Roman"/>
          <w:sz w:val="24"/>
          <w:szCs w:val="24"/>
        </w:rPr>
        <w:t xml:space="preserve"> </w:t>
      </w:r>
      <w:r w:rsidR="00037919" w:rsidRPr="00BE207F">
        <w:rPr>
          <w:rFonts w:ascii="Times New Roman" w:hAnsi="Times New Roman" w:cs="Times New Roman"/>
          <w:sz w:val="24"/>
          <w:szCs w:val="24"/>
        </w:rPr>
        <w:t>в соответствии с ФГОС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919" w:rsidRPr="00BE207F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</w:t>
      </w:r>
      <w:r>
        <w:rPr>
          <w:rFonts w:ascii="Times New Roman" w:hAnsi="Times New Roman" w:cs="Times New Roman"/>
          <w:sz w:val="24"/>
          <w:szCs w:val="24"/>
        </w:rPr>
        <w:t>теллектуальными нарушениями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919" w:rsidRPr="00BE20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7919" w:rsidRPr="00BE2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919" w:rsidRPr="0018279B" w:rsidRDefault="00037919" w:rsidP="00BE20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79B">
        <w:rPr>
          <w:rFonts w:ascii="Times New Roman" w:hAnsi="Times New Roman" w:cs="Times New Roman"/>
          <w:sz w:val="24"/>
          <w:szCs w:val="24"/>
        </w:rPr>
        <w:t>На изучение данного учебного предмета в 3 классе</w:t>
      </w:r>
      <w:r w:rsidR="00021B4C">
        <w:rPr>
          <w:rFonts w:ascii="Times New Roman" w:hAnsi="Times New Roman" w:cs="Times New Roman"/>
          <w:sz w:val="24"/>
          <w:szCs w:val="24"/>
        </w:rPr>
        <w:t xml:space="preserve"> по </w:t>
      </w:r>
      <w:r w:rsidRPr="0018279B">
        <w:rPr>
          <w:rFonts w:ascii="Times New Roman" w:hAnsi="Times New Roman" w:cs="Times New Roman"/>
          <w:sz w:val="24"/>
          <w:szCs w:val="24"/>
        </w:rPr>
        <w:t xml:space="preserve">программе отводится </w:t>
      </w:r>
      <w:r w:rsidR="00021B4C">
        <w:rPr>
          <w:rFonts w:ascii="Times New Roman" w:hAnsi="Times New Roman" w:cs="Times New Roman"/>
          <w:b/>
          <w:sz w:val="24"/>
          <w:szCs w:val="24"/>
        </w:rPr>
        <w:t>1</w:t>
      </w:r>
      <w:r w:rsidR="004E2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B4C">
        <w:rPr>
          <w:rFonts w:ascii="Times New Roman" w:hAnsi="Times New Roman" w:cs="Times New Roman"/>
          <w:sz w:val="24"/>
          <w:szCs w:val="24"/>
        </w:rPr>
        <w:t>час в неделю 33ч на 33уч</w:t>
      </w:r>
      <w:proofErr w:type="gramStart"/>
      <w:r w:rsidR="00021B4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21B4C">
        <w:rPr>
          <w:rFonts w:ascii="Times New Roman" w:hAnsi="Times New Roman" w:cs="Times New Roman"/>
          <w:sz w:val="24"/>
          <w:szCs w:val="24"/>
        </w:rPr>
        <w:t xml:space="preserve">едели </w:t>
      </w:r>
    </w:p>
    <w:p w:rsidR="00BE207F" w:rsidRPr="00205A01" w:rsidRDefault="00BE207F" w:rsidP="00BE207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A01">
        <w:rPr>
          <w:rFonts w:ascii="Times New Roman" w:hAnsi="Times New Roman" w:cs="Times New Roman"/>
          <w:b/>
          <w:sz w:val="24"/>
          <w:szCs w:val="24"/>
        </w:rPr>
        <w:t>4. Планируемые результаты освоения программы</w:t>
      </w:r>
    </w:p>
    <w:p w:rsidR="00BE207F" w:rsidRPr="00507E10" w:rsidRDefault="00BE207F" w:rsidP="00BE207F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0"/>
          <w:szCs w:val="20"/>
        </w:rPr>
      </w:pPr>
      <w:r w:rsidRPr="00507E10">
        <w:rPr>
          <w:rFonts w:ascii="Times New Roman" w:hAnsi="Times New Roman" w:cs="Times New Roman"/>
          <w:b/>
          <w:i/>
          <w:sz w:val="20"/>
          <w:szCs w:val="20"/>
        </w:rPr>
        <w:t>Личностные результаты:</w:t>
      </w:r>
    </w:p>
    <w:p w:rsidR="00BE207F" w:rsidRPr="00507E10" w:rsidRDefault="00BE207F" w:rsidP="00BE20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1)осознание себя как гражданина России; формирование чувства гордости за свою Родину; </w:t>
      </w:r>
    </w:p>
    <w:p w:rsidR="00BE207F" w:rsidRPr="00507E10" w:rsidRDefault="00BE207F" w:rsidP="00BE20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2) воспитание уважительного отношения к иному мнению, истории и культуре других народов; </w:t>
      </w:r>
    </w:p>
    <w:p w:rsidR="00BE207F" w:rsidRPr="00507E10" w:rsidRDefault="00BE207F" w:rsidP="00BE20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507E10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507E10">
        <w:rPr>
          <w:rFonts w:ascii="Times New Roman" w:hAnsi="Times New Roman" w:cs="Times New Roman"/>
          <w:sz w:val="20"/>
          <w:szCs w:val="20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BE207F" w:rsidRPr="00507E10" w:rsidRDefault="00BE207F" w:rsidP="00BE20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4) овладение начальными навыками адаптации в динамично изменяющемся и развивающемся мире; </w:t>
      </w:r>
    </w:p>
    <w:p w:rsidR="00BE207F" w:rsidRPr="00507E10" w:rsidRDefault="00BE207F" w:rsidP="00BE20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5) овладение социально-бытовыми навыками, используемыми в повседневной жизни; </w:t>
      </w:r>
    </w:p>
    <w:p w:rsidR="00BE207F" w:rsidRPr="00507E10" w:rsidRDefault="00BE207F" w:rsidP="00BE20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6) владение навыками коммуникации и принятыми нормами социального взаимодействия; </w:t>
      </w:r>
    </w:p>
    <w:p w:rsidR="00BE207F" w:rsidRPr="00507E10" w:rsidRDefault="00BE207F" w:rsidP="00BE20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BE207F" w:rsidRPr="00507E10" w:rsidRDefault="00BE207F" w:rsidP="00BE20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8) принятие и освоение социальной роли обучаю</w:t>
      </w:r>
      <w:r w:rsidR="00205A01" w:rsidRPr="00507E10">
        <w:rPr>
          <w:rFonts w:ascii="Times New Roman" w:hAnsi="Times New Roman" w:cs="Times New Roman"/>
          <w:sz w:val="20"/>
          <w:szCs w:val="20"/>
        </w:rPr>
        <w:t>щейся</w:t>
      </w:r>
      <w:r w:rsidRPr="00507E10">
        <w:rPr>
          <w:rFonts w:ascii="Times New Roman" w:hAnsi="Times New Roman" w:cs="Times New Roman"/>
          <w:sz w:val="20"/>
          <w:szCs w:val="20"/>
        </w:rPr>
        <w:t xml:space="preserve">, проявление социально значимых мотивов учебной деятельности; </w:t>
      </w:r>
    </w:p>
    <w:p w:rsidR="00BE207F" w:rsidRPr="00507E10" w:rsidRDefault="00BE207F" w:rsidP="00BE20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9) </w:t>
      </w:r>
      <w:proofErr w:type="spellStart"/>
      <w:r w:rsidRPr="00507E10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507E10">
        <w:rPr>
          <w:rFonts w:ascii="Times New Roman" w:hAnsi="Times New Roman" w:cs="Times New Roman"/>
          <w:sz w:val="20"/>
          <w:szCs w:val="20"/>
        </w:rPr>
        <w:t xml:space="preserve"> навыков сотрудничества с взрослыми и сверстниками в разных социальных ситуациях; </w:t>
      </w:r>
    </w:p>
    <w:p w:rsidR="00BE207F" w:rsidRPr="00507E10" w:rsidRDefault="00BE207F" w:rsidP="00BE20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10) воспитание эстетических потребностей, ценностей и чувств; </w:t>
      </w:r>
    </w:p>
    <w:p w:rsidR="00BE207F" w:rsidRPr="00507E10" w:rsidRDefault="00BE207F" w:rsidP="00BE20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BE207F" w:rsidRPr="00507E10" w:rsidRDefault="00BE207F" w:rsidP="00BE20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12) </w:t>
      </w:r>
      <w:proofErr w:type="spellStart"/>
      <w:r w:rsidRPr="00507E10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507E10">
        <w:rPr>
          <w:rFonts w:ascii="Times New Roman" w:hAnsi="Times New Roman" w:cs="Times New Roman"/>
          <w:sz w:val="20"/>
          <w:szCs w:val="20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BE207F" w:rsidRPr="00507E10" w:rsidRDefault="00BE207F" w:rsidP="00205A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13) проявление готовности к самостоятельной жизни.</w:t>
      </w:r>
    </w:p>
    <w:p w:rsidR="00BE207F" w:rsidRPr="00507E10" w:rsidRDefault="00BE207F" w:rsidP="00BE207F">
      <w:pPr>
        <w:tabs>
          <w:tab w:val="left" w:pos="387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07E10">
        <w:rPr>
          <w:rFonts w:ascii="Times New Roman" w:hAnsi="Times New Roman" w:cs="Times New Roman"/>
          <w:b/>
          <w:bCs/>
          <w:i/>
          <w:sz w:val="20"/>
          <w:szCs w:val="20"/>
        </w:rPr>
        <w:t>Предметные результаты:</w:t>
      </w:r>
    </w:p>
    <w:p w:rsidR="00BE207F" w:rsidRPr="00507E10" w:rsidRDefault="00BE207F" w:rsidP="00BE207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07E10">
        <w:rPr>
          <w:rFonts w:ascii="Times New Roman" w:hAnsi="Times New Roman"/>
          <w:bCs/>
          <w:sz w:val="20"/>
          <w:szCs w:val="20"/>
        </w:rPr>
        <w:t xml:space="preserve">знать правила организации рабочего места и </w:t>
      </w:r>
      <w:r w:rsidRPr="00507E10">
        <w:rPr>
          <w:rFonts w:ascii="Times New Roman" w:hAnsi="Times New Roman"/>
          <w:sz w:val="20"/>
          <w:szCs w:val="20"/>
        </w:rPr>
        <w:t>уметь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BE207F" w:rsidRPr="00507E10" w:rsidRDefault="00BE207F" w:rsidP="00BE207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07E10">
        <w:rPr>
          <w:rFonts w:ascii="Times New Roman" w:hAnsi="Times New Roman"/>
          <w:bCs/>
          <w:sz w:val="20"/>
          <w:szCs w:val="20"/>
        </w:rPr>
        <w:t xml:space="preserve">знать виды трудовых работ; </w:t>
      </w:r>
    </w:p>
    <w:p w:rsidR="00BE207F" w:rsidRPr="00507E10" w:rsidRDefault="00BE207F" w:rsidP="00BE207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07E10">
        <w:rPr>
          <w:rFonts w:ascii="Times New Roman" w:hAnsi="Times New Roman"/>
          <w:bCs/>
          <w:sz w:val="20"/>
          <w:szCs w:val="20"/>
        </w:rPr>
        <w:t>знать название и некоторых свойств поделочных материалов, используемых на уроках ручного труда; знать и соблюдать правила их хранения, санитарно-гигиенических требования при работе с ними;</w:t>
      </w:r>
    </w:p>
    <w:p w:rsidR="00BE207F" w:rsidRPr="00507E10" w:rsidRDefault="00BE207F" w:rsidP="00BE207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07E10">
        <w:rPr>
          <w:rFonts w:ascii="Times New Roman" w:hAnsi="Times New Roman"/>
          <w:bCs/>
          <w:sz w:val="20"/>
          <w:szCs w:val="20"/>
        </w:rPr>
        <w:t>знать название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BE207F" w:rsidRPr="00507E10" w:rsidRDefault="00BE207F" w:rsidP="00BE207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bCs/>
          <w:sz w:val="20"/>
          <w:szCs w:val="20"/>
        </w:rPr>
        <w:t>знать приемы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BE207F" w:rsidRPr="00507E10" w:rsidRDefault="00BE207F" w:rsidP="00BE207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t xml:space="preserve">анализировать объект, подлежащий изготовлению, выделять и называть его признаки и свойства; определять способы соединения деталей; </w:t>
      </w:r>
    </w:p>
    <w:p w:rsidR="00BE207F" w:rsidRPr="00507E10" w:rsidRDefault="00BE207F" w:rsidP="00BE207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t>пользоваться доступными технологическими (инструкционными) картами;</w:t>
      </w:r>
    </w:p>
    <w:p w:rsidR="00BE207F" w:rsidRPr="00507E10" w:rsidRDefault="00BE207F" w:rsidP="00BE207F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t>составлять стандартный план работы по пунктам;</w:t>
      </w:r>
    </w:p>
    <w:p w:rsidR="00BE207F" w:rsidRPr="00507E10" w:rsidRDefault="00BE207F" w:rsidP="00BE207F">
      <w:pPr>
        <w:pStyle w:val="Standard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bCs/>
          <w:sz w:val="20"/>
          <w:szCs w:val="20"/>
        </w:rPr>
        <w:t>владеть некоторыми технологическими приемами ручной обработки материалов;</w:t>
      </w:r>
    </w:p>
    <w:p w:rsidR="00BE207F" w:rsidRPr="00507E10" w:rsidRDefault="00BE207F" w:rsidP="00BE207F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t xml:space="preserve">использовать в работе доступные материалы (глина и пластилин; природные материалы; бумага и картон; нитки и ткань; проволока и металл; древесина; конструировать из </w:t>
      </w:r>
      <w:proofErr w:type="spellStart"/>
      <w:r w:rsidRPr="00507E10">
        <w:rPr>
          <w:rFonts w:ascii="Times New Roman" w:hAnsi="Times New Roman"/>
          <w:sz w:val="20"/>
          <w:szCs w:val="20"/>
        </w:rPr>
        <w:t>металлоконструктора</w:t>
      </w:r>
      <w:proofErr w:type="spellEnd"/>
      <w:r w:rsidRPr="00507E10">
        <w:rPr>
          <w:rFonts w:ascii="Times New Roman" w:hAnsi="Times New Roman"/>
          <w:sz w:val="20"/>
          <w:szCs w:val="20"/>
        </w:rPr>
        <w:t>);</w:t>
      </w:r>
    </w:p>
    <w:p w:rsidR="00BE207F" w:rsidRPr="00507E10" w:rsidRDefault="00BE207F" w:rsidP="00205A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07E10">
        <w:rPr>
          <w:rFonts w:ascii="Times New Roman" w:hAnsi="Times New Roman"/>
          <w:sz w:val="20"/>
          <w:szCs w:val="20"/>
        </w:rPr>
        <w:t>выполнят</w:t>
      </w:r>
      <w:r w:rsidR="00205A01" w:rsidRPr="00507E10">
        <w:rPr>
          <w:rFonts w:ascii="Times New Roman" w:hAnsi="Times New Roman"/>
          <w:sz w:val="20"/>
          <w:szCs w:val="20"/>
        </w:rPr>
        <w:t>ь</w:t>
      </w:r>
      <w:r w:rsidRPr="00507E10">
        <w:rPr>
          <w:rFonts w:ascii="Times New Roman" w:hAnsi="Times New Roman"/>
          <w:sz w:val="20"/>
          <w:szCs w:val="20"/>
        </w:rPr>
        <w:t xml:space="preserve"> несложный ремонт одежды.</w:t>
      </w:r>
    </w:p>
    <w:p w:rsidR="00BE207F" w:rsidRPr="00507E10" w:rsidRDefault="00BE207F" w:rsidP="00BE207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07E10">
        <w:rPr>
          <w:rFonts w:ascii="Times New Roman" w:hAnsi="Times New Roman" w:cs="Times New Roman"/>
          <w:b/>
          <w:i/>
          <w:sz w:val="20"/>
          <w:szCs w:val="20"/>
        </w:rPr>
        <w:t>Базовые учебные действия:</w:t>
      </w:r>
    </w:p>
    <w:p w:rsidR="00BE207F" w:rsidRPr="00507E10" w:rsidRDefault="00BE207F" w:rsidP="00BE20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  <w:u w:val="single"/>
        </w:rPr>
        <w:t>Личностные учебные действия:</w:t>
      </w:r>
    </w:p>
    <w:p w:rsidR="00BE207F" w:rsidRPr="00507E10" w:rsidRDefault="00BE207F" w:rsidP="00BE207F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осознание себя как ученика, заинтересованного посещением школы, обучени</w:t>
      </w:r>
      <w:r w:rsidR="00205A01" w:rsidRPr="00507E10">
        <w:rPr>
          <w:rFonts w:ascii="Times New Roman" w:hAnsi="Times New Roman" w:cs="Times New Roman"/>
          <w:sz w:val="20"/>
          <w:szCs w:val="20"/>
        </w:rPr>
        <w:t>ем, занятиями, как члена семьи</w:t>
      </w:r>
      <w:r w:rsidRPr="00507E10">
        <w:rPr>
          <w:rFonts w:ascii="Times New Roman" w:hAnsi="Times New Roman" w:cs="Times New Roman"/>
          <w:sz w:val="20"/>
          <w:szCs w:val="20"/>
        </w:rPr>
        <w:t>, друга;</w:t>
      </w:r>
    </w:p>
    <w:p w:rsidR="00BE207F" w:rsidRPr="00507E10" w:rsidRDefault="00BE207F" w:rsidP="00BE207F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BE207F" w:rsidRPr="00507E10" w:rsidRDefault="00BE207F" w:rsidP="00BE207F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целостный, социально ориентированный взгляд на мир в единстве его природной и социальной частей;</w:t>
      </w:r>
    </w:p>
    <w:p w:rsidR="00BE207F" w:rsidRPr="00507E10" w:rsidRDefault="00BE207F" w:rsidP="00BE207F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самостоятельность в выполнении учебных заданий, поручений, договоренностей; </w:t>
      </w:r>
    </w:p>
    <w:p w:rsidR="00BE207F" w:rsidRPr="00507E10" w:rsidRDefault="00BE207F" w:rsidP="00BE207F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07E10">
        <w:rPr>
          <w:rFonts w:ascii="Times New Roman" w:hAnsi="Times New Roman" w:cs="Times New Roman"/>
          <w:sz w:val="20"/>
          <w:szCs w:val="20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BE207F" w:rsidRPr="00507E10" w:rsidRDefault="00BE207F" w:rsidP="00BE20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  <w:u w:val="single"/>
        </w:rPr>
        <w:t>Коммуникативные учебные действия:</w:t>
      </w:r>
    </w:p>
    <w:p w:rsidR="00BE207F" w:rsidRPr="00507E10" w:rsidRDefault="00BE207F" w:rsidP="00BE207F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всту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пать в контакт и работа</w:t>
      </w:r>
      <w:r w:rsidR="00205A01" w:rsidRPr="00507E10">
        <w:rPr>
          <w:rFonts w:ascii="Times New Roman" w:hAnsi="Times New Roman" w:cs="Times New Roman"/>
          <w:sz w:val="20"/>
          <w:szCs w:val="20"/>
        </w:rPr>
        <w:t>ть в коллективе (</w:t>
      </w:r>
      <w:proofErr w:type="spellStart"/>
      <w:r w:rsidR="00205A01" w:rsidRPr="00507E10">
        <w:rPr>
          <w:rFonts w:ascii="Times New Roman" w:hAnsi="Times New Roman" w:cs="Times New Roman"/>
          <w:sz w:val="20"/>
          <w:szCs w:val="20"/>
        </w:rPr>
        <w:t>учитель−ученик</w:t>
      </w:r>
      <w:proofErr w:type="spellEnd"/>
      <w:r w:rsidRPr="00507E10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BE207F" w:rsidRPr="00507E10" w:rsidRDefault="00BE207F" w:rsidP="00BE207F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lastRenderedPageBreak/>
        <w:t>использовать принятые ритуалы со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ци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аль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ного взаимодействия с одноклассниками и учителем</w:t>
      </w:r>
      <w:r w:rsidRPr="00507E10">
        <w:rPr>
          <w:rFonts w:ascii="Times New Roman" w:hAnsi="Times New Roman" w:cs="Times New Roman"/>
          <w:iCs/>
          <w:sz w:val="20"/>
          <w:szCs w:val="20"/>
        </w:rPr>
        <w:t xml:space="preserve">; </w:t>
      </w:r>
    </w:p>
    <w:p w:rsidR="00BE207F" w:rsidRPr="00507E10" w:rsidRDefault="00BE207F" w:rsidP="00BE207F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обращаться за по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мо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щью и при</w:t>
      </w:r>
      <w:r w:rsidRPr="00507E10">
        <w:rPr>
          <w:rFonts w:ascii="Times New Roman" w:hAnsi="Times New Roman" w:cs="Times New Roman"/>
          <w:sz w:val="20"/>
          <w:szCs w:val="20"/>
        </w:rPr>
        <w:softHyphen/>
        <w:t xml:space="preserve">нимать помощь; </w:t>
      </w:r>
    </w:p>
    <w:p w:rsidR="00BE207F" w:rsidRPr="00507E10" w:rsidRDefault="00BE207F" w:rsidP="00BE207F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слушать и понимать инструкцию к учебному за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да</w:t>
      </w:r>
      <w:r w:rsidRPr="00507E10">
        <w:rPr>
          <w:rFonts w:ascii="Times New Roman" w:hAnsi="Times New Roman" w:cs="Times New Roman"/>
          <w:sz w:val="20"/>
          <w:szCs w:val="20"/>
        </w:rPr>
        <w:softHyphen/>
        <w:t xml:space="preserve">нию в разных видах деятельности и быту; </w:t>
      </w:r>
    </w:p>
    <w:p w:rsidR="00BE207F" w:rsidRPr="00507E10" w:rsidRDefault="00BE207F" w:rsidP="00BE207F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bCs/>
          <w:sz w:val="20"/>
          <w:szCs w:val="20"/>
        </w:rPr>
        <w:t>сотрудничать с взрослыми и све</w:t>
      </w:r>
      <w:r w:rsidRPr="00507E10">
        <w:rPr>
          <w:rFonts w:ascii="Times New Roman" w:hAnsi="Times New Roman" w:cs="Times New Roman"/>
          <w:bCs/>
          <w:sz w:val="20"/>
          <w:szCs w:val="20"/>
        </w:rPr>
        <w:softHyphen/>
        <w:t>рстниками в разных социальных ситуациях;</w:t>
      </w:r>
      <w:r w:rsidRPr="00507E10">
        <w:rPr>
          <w:rFonts w:ascii="Times New Roman" w:hAnsi="Times New Roman" w:cs="Times New Roman"/>
          <w:sz w:val="20"/>
          <w:szCs w:val="20"/>
        </w:rPr>
        <w:t xml:space="preserve"> доброжелательно относиться, со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переживать, кон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с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т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ру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к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ти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в</w:t>
      </w:r>
      <w:r w:rsidRPr="00507E10">
        <w:rPr>
          <w:rFonts w:ascii="Times New Roman" w:hAnsi="Times New Roman" w:cs="Times New Roman"/>
          <w:sz w:val="20"/>
          <w:szCs w:val="20"/>
        </w:rPr>
        <w:softHyphen/>
        <w:t xml:space="preserve">но взаимодействовать с людьми; </w:t>
      </w:r>
    </w:p>
    <w:p w:rsidR="00BE207F" w:rsidRPr="00507E10" w:rsidRDefault="00BE207F" w:rsidP="00BE207F">
      <w:pPr>
        <w:pStyle w:val="a3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07E10">
        <w:rPr>
          <w:rFonts w:ascii="Times New Roman" w:hAnsi="Times New Roman" w:cs="Times New Roman"/>
          <w:sz w:val="20"/>
          <w:szCs w:val="20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BE207F" w:rsidRPr="00507E10" w:rsidRDefault="00BE207F" w:rsidP="00BE20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  <w:u w:val="single"/>
        </w:rPr>
        <w:t>Регулятивные учебные действия:</w:t>
      </w:r>
    </w:p>
    <w:p w:rsidR="00BE207F" w:rsidRPr="00507E10" w:rsidRDefault="00BE207F" w:rsidP="00BE207F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BE207F" w:rsidRPr="00507E10" w:rsidRDefault="00BE207F" w:rsidP="00BE207F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при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нимать цели и произвольно включаться в деятельность, сле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до</w:t>
      </w:r>
      <w:r w:rsidRPr="00507E10">
        <w:rPr>
          <w:rFonts w:ascii="Times New Roman" w:hAnsi="Times New Roman" w:cs="Times New Roman"/>
          <w:sz w:val="20"/>
          <w:szCs w:val="20"/>
        </w:rPr>
        <w:softHyphen/>
        <w:t xml:space="preserve">вать предложенному плану и работать в общем темпе; </w:t>
      </w:r>
    </w:p>
    <w:p w:rsidR="00BE207F" w:rsidRPr="00507E10" w:rsidRDefault="00BE207F" w:rsidP="00BE207F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активно уча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с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т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во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вать в де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ятельности, контролировать и оценивать свои дей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с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т</w:t>
      </w:r>
      <w:r w:rsidRPr="00507E10">
        <w:rPr>
          <w:rFonts w:ascii="Times New Roman" w:hAnsi="Times New Roman" w:cs="Times New Roman"/>
          <w:sz w:val="20"/>
          <w:szCs w:val="20"/>
        </w:rPr>
        <w:softHyphen/>
        <w:t xml:space="preserve">вия; </w:t>
      </w:r>
    </w:p>
    <w:p w:rsidR="00BE207F" w:rsidRPr="00507E10" w:rsidRDefault="00BE207F" w:rsidP="00BE207F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07E10">
        <w:rPr>
          <w:rFonts w:ascii="Times New Roman" w:hAnsi="Times New Roman" w:cs="Times New Roman"/>
          <w:sz w:val="20"/>
          <w:szCs w:val="20"/>
        </w:rPr>
        <w:t>соотносить свои действия и их результаты с заданными об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ра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з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ца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ми, принимать оценку деятельности, оценивать ее с учетом предложенных кри</w:t>
      </w:r>
      <w:r w:rsidRPr="00507E10">
        <w:rPr>
          <w:rFonts w:ascii="Times New Roman" w:hAnsi="Times New Roman" w:cs="Times New Roman"/>
          <w:sz w:val="20"/>
          <w:szCs w:val="20"/>
        </w:rPr>
        <w:softHyphen/>
        <w:t>териев, корректировать свою деятельность с учетом выявленных недочетов.</w:t>
      </w:r>
    </w:p>
    <w:p w:rsidR="00BE207F" w:rsidRPr="00507E10" w:rsidRDefault="00BE207F" w:rsidP="00BE207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  <w:u w:val="single"/>
        </w:rPr>
        <w:t>Познавательные учебные действия</w:t>
      </w:r>
      <w:r w:rsidRPr="00507E10">
        <w:rPr>
          <w:rFonts w:ascii="Times New Roman" w:hAnsi="Times New Roman" w:cs="Times New Roman"/>
          <w:sz w:val="20"/>
          <w:szCs w:val="20"/>
        </w:rPr>
        <w:t>:</w:t>
      </w:r>
    </w:p>
    <w:p w:rsidR="00BE207F" w:rsidRPr="00507E10" w:rsidRDefault="00BE207F" w:rsidP="00BE207F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выделять некоторые существенные, общие и отличительные свойства хорошо знакомых пред</w:t>
      </w:r>
      <w:r w:rsidRPr="00507E10">
        <w:rPr>
          <w:rFonts w:ascii="Times New Roman" w:hAnsi="Times New Roman" w:cs="Times New Roman"/>
          <w:sz w:val="20"/>
          <w:szCs w:val="20"/>
        </w:rPr>
        <w:softHyphen/>
        <w:t xml:space="preserve">метов; </w:t>
      </w:r>
    </w:p>
    <w:p w:rsidR="00BE207F" w:rsidRPr="00507E10" w:rsidRDefault="00BE207F" w:rsidP="00BE207F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устанавливать </w:t>
      </w:r>
      <w:proofErr w:type="spellStart"/>
      <w:r w:rsidRPr="00507E10">
        <w:rPr>
          <w:rFonts w:ascii="Times New Roman" w:hAnsi="Times New Roman" w:cs="Times New Roman"/>
          <w:sz w:val="20"/>
          <w:szCs w:val="20"/>
        </w:rPr>
        <w:t>видо-родовые</w:t>
      </w:r>
      <w:proofErr w:type="spellEnd"/>
      <w:r w:rsidRPr="00507E10">
        <w:rPr>
          <w:rFonts w:ascii="Times New Roman" w:hAnsi="Times New Roman" w:cs="Times New Roman"/>
          <w:sz w:val="20"/>
          <w:szCs w:val="20"/>
        </w:rPr>
        <w:t xml:space="preserve"> отношения предметов; </w:t>
      </w:r>
    </w:p>
    <w:p w:rsidR="00BE207F" w:rsidRPr="00507E10" w:rsidRDefault="00BE207F" w:rsidP="00BE207F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 делать простейшие обобщения, сравнивать, классифицировать на наглядном материале; </w:t>
      </w:r>
    </w:p>
    <w:p w:rsidR="00BE207F" w:rsidRPr="00507E10" w:rsidRDefault="00BE207F" w:rsidP="00BE207F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пользоваться знаками, символами, предметами-заместителями; </w:t>
      </w:r>
    </w:p>
    <w:p w:rsidR="00BE207F" w:rsidRPr="00507E10" w:rsidRDefault="00BE207F" w:rsidP="00BE207F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читать; писать; выполнять арифметические действия; </w:t>
      </w:r>
    </w:p>
    <w:p w:rsidR="00BE207F" w:rsidRPr="00507E10" w:rsidRDefault="00BE207F" w:rsidP="00BE207F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наблюдать под руководством взрослого за предметами и явлениями окружающей действительности; </w:t>
      </w:r>
    </w:p>
    <w:p w:rsidR="00BE207F" w:rsidRPr="00507E10" w:rsidRDefault="00BE207F" w:rsidP="00205A01">
      <w:pPr>
        <w:pStyle w:val="a3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507E10">
        <w:rPr>
          <w:rFonts w:ascii="Times New Roman" w:hAnsi="Times New Roman" w:cs="Times New Roman"/>
          <w:bCs/>
          <w:sz w:val="20"/>
          <w:szCs w:val="20"/>
        </w:rPr>
        <w:t>.</w:t>
      </w:r>
    </w:p>
    <w:p w:rsidR="00BE207F" w:rsidRPr="00507E10" w:rsidRDefault="00BE207F" w:rsidP="00BE207F">
      <w:pPr>
        <w:tabs>
          <w:tab w:val="left" w:pos="567"/>
          <w:tab w:val="left" w:pos="1288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ab/>
        <w:t xml:space="preserve">В программе по ручному труду обозначены два уровня овладения предметными результатами: </w:t>
      </w:r>
      <w:r w:rsidRPr="00507E10">
        <w:rPr>
          <w:rFonts w:ascii="Times New Roman" w:hAnsi="Times New Roman" w:cs="Times New Roman"/>
          <w:b/>
          <w:i/>
          <w:sz w:val="20"/>
          <w:szCs w:val="20"/>
        </w:rPr>
        <w:t xml:space="preserve">минимальный и достаточный. </w:t>
      </w:r>
      <w:r w:rsidRPr="00507E10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BE207F" w:rsidRPr="00507E10" w:rsidRDefault="00BE207F" w:rsidP="00205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Достаточный уровень освоения предметными результатами не является обязательным </w:t>
      </w:r>
      <w:proofErr w:type="gramStart"/>
      <w:r w:rsidRPr="00507E10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507E10">
        <w:rPr>
          <w:rFonts w:ascii="Times New Roman" w:hAnsi="Times New Roman" w:cs="Times New Roman"/>
          <w:sz w:val="20"/>
          <w:szCs w:val="20"/>
        </w:rPr>
        <w:t xml:space="preserve"> обучающ</w:t>
      </w:r>
      <w:r w:rsidR="00205A01" w:rsidRPr="00507E10">
        <w:rPr>
          <w:rFonts w:ascii="Times New Roman" w:hAnsi="Times New Roman" w:cs="Times New Roman"/>
          <w:sz w:val="20"/>
          <w:szCs w:val="20"/>
        </w:rPr>
        <w:t>ей</w:t>
      </w:r>
      <w:r w:rsidRPr="00507E10">
        <w:rPr>
          <w:rFonts w:ascii="Times New Roman" w:hAnsi="Times New Roman" w:cs="Times New Roman"/>
          <w:sz w:val="20"/>
          <w:szCs w:val="20"/>
        </w:rPr>
        <w:t xml:space="preserve">ся. </w:t>
      </w:r>
    </w:p>
    <w:p w:rsidR="00BE207F" w:rsidRPr="00507E10" w:rsidRDefault="00BE207F" w:rsidP="00205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Минимальный уровень является обязательным </w:t>
      </w:r>
      <w:proofErr w:type="gramStart"/>
      <w:r w:rsidRPr="00507E10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507E10">
        <w:rPr>
          <w:rFonts w:ascii="Times New Roman" w:hAnsi="Times New Roman" w:cs="Times New Roman"/>
          <w:sz w:val="20"/>
          <w:szCs w:val="20"/>
        </w:rPr>
        <w:t xml:space="preserve"> обучающ</w:t>
      </w:r>
      <w:r w:rsidR="00205A01" w:rsidRPr="00507E10">
        <w:rPr>
          <w:rFonts w:ascii="Times New Roman" w:hAnsi="Times New Roman" w:cs="Times New Roman"/>
          <w:sz w:val="20"/>
          <w:szCs w:val="20"/>
        </w:rPr>
        <w:t>ей</w:t>
      </w:r>
      <w:r w:rsidRPr="00507E10">
        <w:rPr>
          <w:rFonts w:ascii="Times New Roman" w:hAnsi="Times New Roman" w:cs="Times New Roman"/>
          <w:sz w:val="20"/>
          <w:szCs w:val="20"/>
        </w:rPr>
        <w:t>ся с умственной отсталостью. Отсутствие достижения этого уровня по чтению в 3 классе не является препятствием к продолжению образования поданному варианту программы.</w:t>
      </w:r>
    </w:p>
    <w:p w:rsidR="00BE207F" w:rsidRPr="00507E10" w:rsidRDefault="00BE207F" w:rsidP="00DD7857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  <w:u w:val="single"/>
        </w:rPr>
        <w:t>Минимальный уровень: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bCs/>
          <w:sz w:val="20"/>
          <w:szCs w:val="20"/>
        </w:rPr>
      </w:pPr>
      <w:r w:rsidRPr="00507E10">
        <w:rPr>
          <w:rFonts w:ascii="Times New Roman" w:hAnsi="Times New Roman"/>
          <w:bCs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bCs/>
          <w:sz w:val="20"/>
          <w:szCs w:val="20"/>
        </w:rPr>
        <w:t xml:space="preserve">знание правил организации рабочего места и </w:t>
      </w:r>
      <w:r w:rsidR="00BE207F" w:rsidRPr="00507E10">
        <w:rPr>
          <w:rFonts w:ascii="Times New Roman" w:hAnsi="Times New Roman"/>
          <w:sz w:val="20"/>
          <w:szCs w:val="20"/>
        </w:rPr>
        <w:t>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507E10">
        <w:rPr>
          <w:rFonts w:ascii="Times New Roman" w:hAnsi="Times New Roman"/>
          <w:bCs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bCs/>
          <w:sz w:val="20"/>
          <w:szCs w:val="20"/>
        </w:rPr>
        <w:t xml:space="preserve">знание видов трудовых работ; 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bCs/>
          <w:sz w:val="20"/>
          <w:szCs w:val="20"/>
        </w:rPr>
      </w:pPr>
      <w:r w:rsidRPr="00507E10">
        <w:rPr>
          <w:rFonts w:ascii="Times New Roman" w:hAnsi="Times New Roman"/>
          <w:bCs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bCs/>
          <w:sz w:val="20"/>
          <w:szCs w:val="20"/>
        </w:rPr>
        <w:t>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bCs/>
          <w:sz w:val="20"/>
          <w:szCs w:val="20"/>
        </w:rPr>
      </w:pPr>
      <w:r w:rsidRPr="00507E10">
        <w:rPr>
          <w:rFonts w:ascii="Times New Roman" w:hAnsi="Times New Roman"/>
          <w:bCs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bCs/>
          <w:sz w:val="20"/>
          <w:szCs w:val="20"/>
        </w:rPr>
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bCs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bCs/>
          <w:sz w:val="20"/>
          <w:szCs w:val="20"/>
        </w:rPr>
        <w:t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sz w:val="20"/>
          <w:szCs w:val="20"/>
        </w:rPr>
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sz w:val="20"/>
          <w:szCs w:val="20"/>
        </w:rPr>
        <w:t>пользование доступными технологическими (инструкционными) картами;</w:t>
      </w:r>
    </w:p>
    <w:p w:rsidR="00BE207F" w:rsidRPr="00507E10" w:rsidRDefault="0068430F" w:rsidP="00DD785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sz w:val="20"/>
          <w:szCs w:val="20"/>
        </w:rPr>
        <w:t>составление стандартного плана работы по пунктам;</w:t>
      </w:r>
    </w:p>
    <w:p w:rsidR="00BE207F" w:rsidRPr="00507E10" w:rsidRDefault="0068430F" w:rsidP="00DD7857">
      <w:pPr>
        <w:pStyle w:val="Standard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BE207F" w:rsidRPr="00507E10">
        <w:rPr>
          <w:rFonts w:ascii="Times New Roman" w:hAnsi="Times New Roman" w:cs="Times New Roman"/>
          <w:bCs/>
          <w:sz w:val="20"/>
          <w:szCs w:val="20"/>
        </w:rPr>
        <w:t>владение некоторыми технологическими приемами ручной обработки материалов;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sz w:val="20"/>
          <w:szCs w:val="20"/>
        </w:rPr>
        <w:t xml:space="preserve">использование в работе доступных материалов (глиной и пластилином; природными материалами; бумагой и картоном; нитками и тканью; проволокой и металлом; древесиной; конструировать из </w:t>
      </w:r>
      <w:proofErr w:type="spellStart"/>
      <w:r w:rsidR="00BE207F" w:rsidRPr="00507E10">
        <w:rPr>
          <w:rFonts w:ascii="Times New Roman" w:hAnsi="Times New Roman"/>
          <w:sz w:val="20"/>
          <w:szCs w:val="20"/>
        </w:rPr>
        <w:t>металлоконструктора</w:t>
      </w:r>
      <w:proofErr w:type="spellEnd"/>
      <w:r w:rsidR="00BE207F" w:rsidRPr="00507E10">
        <w:rPr>
          <w:rFonts w:ascii="Times New Roman" w:hAnsi="Times New Roman"/>
          <w:sz w:val="20"/>
          <w:szCs w:val="20"/>
        </w:rPr>
        <w:t>);</w:t>
      </w:r>
    </w:p>
    <w:p w:rsidR="0068430F" w:rsidRPr="00507E10" w:rsidRDefault="0068430F" w:rsidP="00205A0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507E10">
        <w:rPr>
          <w:rFonts w:ascii="Times New Roman" w:hAnsi="Times New Roman"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sz w:val="20"/>
          <w:szCs w:val="20"/>
        </w:rPr>
        <w:t>выполнение несложного ремонта одежды.</w:t>
      </w:r>
    </w:p>
    <w:p w:rsidR="00BE207F" w:rsidRPr="00507E10" w:rsidRDefault="00BE207F" w:rsidP="00DD785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  <w:u w:val="single"/>
        </w:rPr>
        <w:t>Достаточный уровень: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507E10">
        <w:rPr>
          <w:rFonts w:ascii="Times New Roman" w:hAnsi="Times New Roman"/>
          <w:bCs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bCs/>
          <w:sz w:val="20"/>
          <w:szCs w:val="20"/>
        </w:rPr>
        <w:t>знание правил рациональной организации труда, включающих упорядоченность действий и самодисциплину;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507E10">
        <w:rPr>
          <w:rFonts w:ascii="Times New Roman" w:hAnsi="Times New Roman"/>
          <w:bCs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bCs/>
          <w:sz w:val="20"/>
          <w:szCs w:val="20"/>
        </w:rPr>
        <w:t>знание</w:t>
      </w:r>
      <w:r w:rsidR="00205A01" w:rsidRPr="00507E10">
        <w:rPr>
          <w:rFonts w:ascii="Times New Roman" w:hAnsi="Times New Roman"/>
          <w:sz w:val="20"/>
          <w:szCs w:val="20"/>
        </w:rPr>
        <w:t xml:space="preserve"> об исторической, культурной </w:t>
      </w:r>
      <w:r w:rsidR="00BE207F" w:rsidRPr="00507E10">
        <w:rPr>
          <w:rFonts w:ascii="Times New Roman" w:hAnsi="Times New Roman"/>
          <w:sz w:val="20"/>
          <w:szCs w:val="20"/>
        </w:rPr>
        <w:t>и эстетической ценности вещей;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bCs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bCs/>
          <w:sz w:val="20"/>
          <w:szCs w:val="20"/>
        </w:rPr>
        <w:t>знание видов художественных ремесел;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sz w:val="20"/>
          <w:szCs w:val="20"/>
        </w:rPr>
        <w:t>нахождение необходимой информации в материалах учебника, рабочей тетради;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sz w:val="20"/>
          <w:szCs w:val="20"/>
        </w:rPr>
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sz w:val="20"/>
          <w:szCs w:val="20"/>
        </w:rPr>
        <w:t xml:space="preserve">осознанный подбор материалов по их физическим, декоративно-художественным и конструктивным свойствам;  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lastRenderedPageBreak/>
        <w:t xml:space="preserve">- </w:t>
      </w:r>
      <w:r w:rsidR="00BE207F" w:rsidRPr="00507E10">
        <w:rPr>
          <w:rFonts w:ascii="Times New Roman" w:hAnsi="Times New Roman"/>
          <w:sz w:val="20"/>
          <w:szCs w:val="20"/>
        </w:rPr>
        <w:t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sz w:val="20"/>
          <w:szCs w:val="20"/>
        </w:rPr>
        <w:t>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sz w:val="20"/>
          <w:szCs w:val="20"/>
        </w:rPr>
        <w:t xml:space="preserve">осуществление текущего самоконтроля выполняемых практических действий и корректировка хода практической работы; 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sz w:val="20"/>
          <w:szCs w:val="20"/>
        </w:rPr>
        <w:t xml:space="preserve">оценка своих изделий (красиво, некрасиво, аккуратно, похоже на образец); </w:t>
      </w:r>
    </w:p>
    <w:p w:rsidR="00BE207F" w:rsidRPr="00507E10" w:rsidRDefault="0068430F" w:rsidP="00DD785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sz w:val="20"/>
          <w:szCs w:val="20"/>
        </w:rPr>
        <w:t>установление причинно-следственных связей между выполняемыми действиями и их результатами;</w:t>
      </w:r>
    </w:p>
    <w:p w:rsidR="0068430F" w:rsidRPr="00507E10" w:rsidRDefault="0068430F" w:rsidP="00205A0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07E10">
        <w:rPr>
          <w:rFonts w:ascii="Times New Roman" w:hAnsi="Times New Roman"/>
          <w:sz w:val="20"/>
          <w:szCs w:val="20"/>
        </w:rPr>
        <w:t xml:space="preserve">- </w:t>
      </w:r>
      <w:r w:rsidR="00BE207F" w:rsidRPr="00507E10">
        <w:rPr>
          <w:rFonts w:ascii="Times New Roman" w:hAnsi="Times New Roman"/>
          <w:sz w:val="20"/>
          <w:szCs w:val="20"/>
        </w:rPr>
        <w:t>выполнение общественных поручений по уборке класса/мастерской после уроков трудового обучения.</w:t>
      </w:r>
    </w:p>
    <w:p w:rsidR="0068430F" w:rsidRPr="00507E10" w:rsidRDefault="0068430F" w:rsidP="006843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Знания </w:t>
      </w:r>
      <w:r w:rsidRPr="00507E10">
        <w:rPr>
          <w:rFonts w:ascii="Times New Roman" w:hAnsi="Times New Roman" w:cs="Times New Roman"/>
          <w:b/>
          <w:i/>
          <w:sz w:val="20"/>
          <w:szCs w:val="20"/>
        </w:rPr>
        <w:t>оцениваются</w:t>
      </w:r>
      <w:r w:rsidRPr="00507E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7E10">
        <w:rPr>
          <w:rFonts w:ascii="Times New Roman" w:hAnsi="Times New Roman" w:cs="Times New Roman"/>
          <w:sz w:val="20"/>
          <w:szCs w:val="20"/>
        </w:rPr>
        <w:t>всоответствии</w:t>
      </w:r>
      <w:proofErr w:type="spellEnd"/>
      <w:r w:rsidRPr="00507E10">
        <w:rPr>
          <w:rFonts w:ascii="Times New Roman" w:hAnsi="Times New Roman" w:cs="Times New Roman"/>
          <w:sz w:val="20"/>
          <w:szCs w:val="20"/>
        </w:rPr>
        <w:t xml:space="preserve"> с двумя уровнями, предусмотренными рабочей программы 3 класса по 5 – балльной системы отметок. В текущей оценочной деятельности целесообразно соотносить результаты, продемонстрированные учеником, с оценками типа:</w:t>
      </w:r>
    </w:p>
    <w:p w:rsidR="0068430F" w:rsidRPr="00507E10" w:rsidRDefault="0068430F" w:rsidP="006843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- оценка «5» - «очень хорошо» (отлично) свыше 65%;</w:t>
      </w:r>
    </w:p>
    <w:p w:rsidR="0068430F" w:rsidRPr="00507E10" w:rsidRDefault="0068430F" w:rsidP="006843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- оценка «4» - «хорошо» - от 51% до 65%;</w:t>
      </w:r>
    </w:p>
    <w:p w:rsidR="0068430F" w:rsidRPr="00507E10" w:rsidRDefault="0068430F" w:rsidP="006843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- оценка «3» - «удовлетворительно» (зачет), если обучаю</w:t>
      </w:r>
      <w:r w:rsidR="009522A9" w:rsidRPr="00507E10">
        <w:rPr>
          <w:rFonts w:ascii="Times New Roman" w:hAnsi="Times New Roman" w:cs="Times New Roman"/>
          <w:sz w:val="20"/>
          <w:szCs w:val="20"/>
        </w:rPr>
        <w:t>щаяс</w:t>
      </w:r>
      <w:r w:rsidRPr="00507E10">
        <w:rPr>
          <w:rFonts w:ascii="Times New Roman" w:hAnsi="Times New Roman" w:cs="Times New Roman"/>
          <w:sz w:val="20"/>
          <w:szCs w:val="20"/>
        </w:rPr>
        <w:t>я верно выполняет от 35% до 50% заданий;</w:t>
      </w:r>
    </w:p>
    <w:p w:rsidR="0068430F" w:rsidRPr="00507E10" w:rsidRDefault="0068430F" w:rsidP="006843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- оценка «2» - не ставится.</w:t>
      </w:r>
    </w:p>
    <w:p w:rsidR="0068430F" w:rsidRPr="00507E10" w:rsidRDefault="0068430F" w:rsidP="009522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7E10">
        <w:rPr>
          <w:rFonts w:ascii="Times New Roman" w:hAnsi="Times New Roman" w:cs="Times New Roman"/>
          <w:sz w:val="20"/>
          <w:szCs w:val="20"/>
        </w:rPr>
        <w:t>Оценка достижения обучающ</w:t>
      </w:r>
      <w:r w:rsidR="009522A9" w:rsidRPr="00507E10">
        <w:rPr>
          <w:rFonts w:ascii="Times New Roman" w:hAnsi="Times New Roman" w:cs="Times New Roman"/>
          <w:sz w:val="20"/>
          <w:szCs w:val="20"/>
        </w:rPr>
        <w:t>ей</w:t>
      </w:r>
      <w:r w:rsidRPr="00507E10">
        <w:rPr>
          <w:rFonts w:ascii="Times New Roman" w:hAnsi="Times New Roman" w:cs="Times New Roman"/>
          <w:sz w:val="20"/>
          <w:szCs w:val="20"/>
        </w:rPr>
        <w:t xml:space="preserve">ся с умственной отсталостью (интеллектуальными нарушениями) предметных результатов осуществляется на принципах индивидуального и дифференцированного подходов. </w:t>
      </w:r>
      <w:proofErr w:type="gramEnd"/>
    </w:p>
    <w:p w:rsidR="0068430F" w:rsidRPr="00507E10" w:rsidRDefault="0068430F" w:rsidP="0068430F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ab/>
        <w:t xml:space="preserve">В течение учебного года проводится </w:t>
      </w:r>
      <w:r w:rsidRPr="00507E10">
        <w:rPr>
          <w:rFonts w:ascii="Times New Roman" w:hAnsi="Times New Roman" w:cs="Times New Roman"/>
          <w:b/>
          <w:i/>
          <w:sz w:val="20"/>
          <w:szCs w:val="20"/>
        </w:rPr>
        <w:t>диагностика</w:t>
      </w:r>
      <w:r w:rsidRPr="00507E10">
        <w:rPr>
          <w:rFonts w:ascii="Times New Roman" w:hAnsi="Times New Roman" w:cs="Times New Roman"/>
          <w:sz w:val="20"/>
          <w:szCs w:val="20"/>
        </w:rPr>
        <w:t xml:space="preserve"> уровня усвоения знаний и умений учащихся. Она состоит из анализа двух этапов:</w:t>
      </w:r>
    </w:p>
    <w:p w:rsidR="0068430F" w:rsidRPr="00507E10" w:rsidRDefault="0068430F" w:rsidP="00684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1этап - промежуточная диагностика (1 полугодие)</w:t>
      </w:r>
    </w:p>
    <w:p w:rsidR="0068430F" w:rsidRPr="00507E10" w:rsidRDefault="0068430F" w:rsidP="00684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Цель: проанализировать процесс формирования знаний и умений учащихся по конкретной теме изучаемого предмета за определенный промежуток времени.</w:t>
      </w:r>
    </w:p>
    <w:p w:rsidR="0068430F" w:rsidRPr="00507E10" w:rsidRDefault="0068430F" w:rsidP="006843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2 этап – итоговая диагностика (2 полугодие)</w:t>
      </w:r>
    </w:p>
    <w:p w:rsidR="0068430F" w:rsidRPr="00507E10" w:rsidRDefault="0068430F" w:rsidP="009522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Цель: выявить уровень усвоения материала и умения использовать полученные знания на практике.</w:t>
      </w:r>
    </w:p>
    <w:p w:rsidR="00205A01" w:rsidRPr="00507E10" w:rsidRDefault="00205A01" w:rsidP="00205A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Данные диагностики фиксируются в сводной таблице достижений предметных результатов (Приложение 1). По итогам каждого этапа диагностики заполняется графа знаком, представленным в виде баллов:</w:t>
      </w:r>
    </w:p>
    <w:p w:rsidR="00205A01" w:rsidRPr="00507E10" w:rsidRDefault="00205A01" w:rsidP="00205A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0 баллов - действие отсутст</w:t>
      </w:r>
      <w:r w:rsidR="00174723" w:rsidRPr="00507E10">
        <w:rPr>
          <w:rFonts w:ascii="Times New Roman" w:hAnsi="Times New Roman" w:cs="Times New Roman"/>
          <w:sz w:val="20"/>
          <w:szCs w:val="20"/>
        </w:rPr>
        <w:t xml:space="preserve">вует, </w:t>
      </w:r>
      <w:r w:rsidRPr="00507E10">
        <w:rPr>
          <w:rFonts w:ascii="Times New Roman" w:hAnsi="Times New Roman" w:cs="Times New Roman"/>
          <w:sz w:val="20"/>
          <w:szCs w:val="20"/>
        </w:rPr>
        <w:t xml:space="preserve"> не понимает его смысла, не включается в процесс выполнения вместе с педагогом;</w:t>
      </w:r>
    </w:p>
    <w:p w:rsidR="00205A01" w:rsidRPr="00507E10" w:rsidRDefault="00174723" w:rsidP="00205A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1 балл -</w:t>
      </w:r>
      <w:r w:rsidR="00205A01" w:rsidRPr="00507E10">
        <w:rPr>
          <w:rFonts w:ascii="Times New Roman" w:hAnsi="Times New Roman" w:cs="Times New Roman"/>
          <w:sz w:val="20"/>
          <w:szCs w:val="20"/>
        </w:rPr>
        <w:t xml:space="preserve"> смысл действия понимает фрагментарно и выполняет задание с большим количеством ошибок, выполнение действия связывает с конкретной ситуацией, выполняет задание только по инструкции педагога, или не воспринимает помощь;</w:t>
      </w:r>
    </w:p>
    <w:p w:rsidR="00205A01" w:rsidRPr="00507E10" w:rsidRDefault="00174723" w:rsidP="00205A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2 балла -</w:t>
      </w:r>
      <w:r w:rsidR="00205A01" w:rsidRPr="00507E10">
        <w:rPr>
          <w:rFonts w:ascii="Times New Roman" w:hAnsi="Times New Roman" w:cs="Times New Roman"/>
          <w:sz w:val="20"/>
          <w:szCs w:val="20"/>
        </w:rPr>
        <w:t xml:space="preserve"> выполняет действие после первичной и дополнительных фронтальной, групповой или индивидуальной инструкций. Нуждается в активной помощи педагога. Помощь использует с трудом, с ошибками. В отдельных случаях </w:t>
      </w:r>
      <w:proofErr w:type="gramStart"/>
      <w:r w:rsidR="00205A01" w:rsidRPr="00507E10">
        <w:rPr>
          <w:rFonts w:ascii="Times New Roman" w:hAnsi="Times New Roman" w:cs="Times New Roman"/>
          <w:sz w:val="20"/>
          <w:szCs w:val="20"/>
        </w:rPr>
        <w:t>способна</w:t>
      </w:r>
      <w:proofErr w:type="gramEnd"/>
      <w:r w:rsidR="00205A01" w:rsidRPr="00507E10">
        <w:rPr>
          <w:rFonts w:ascii="Times New Roman" w:hAnsi="Times New Roman" w:cs="Times New Roman"/>
          <w:sz w:val="20"/>
          <w:szCs w:val="20"/>
        </w:rPr>
        <w:t xml:space="preserve"> выполнить его самостоятельно;</w:t>
      </w:r>
    </w:p>
    <w:p w:rsidR="00205A01" w:rsidRPr="00507E10" w:rsidRDefault="00174723" w:rsidP="00205A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3 балла -</w:t>
      </w:r>
      <w:r w:rsidR="00205A01" w:rsidRPr="00507E10">
        <w:rPr>
          <w:rFonts w:ascii="Times New Roman" w:hAnsi="Times New Roman" w:cs="Times New Roman"/>
          <w:sz w:val="20"/>
          <w:szCs w:val="20"/>
        </w:rPr>
        <w:t xml:space="preserve"> самостоятельно выполнять действие в определенных ситуациях, нередко допускает ошибки, которые исправляет после индивидуальной помощи педагога;</w:t>
      </w:r>
    </w:p>
    <w:p w:rsidR="00205A01" w:rsidRPr="00507E10" w:rsidRDefault="00205A01" w:rsidP="00205A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4 бал</w:t>
      </w:r>
      <w:r w:rsidR="00174723" w:rsidRPr="00507E10">
        <w:rPr>
          <w:rFonts w:ascii="Times New Roman" w:hAnsi="Times New Roman" w:cs="Times New Roman"/>
          <w:sz w:val="20"/>
          <w:szCs w:val="20"/>
        </w:rPr>
        <w:t xml:space="preserve">ла - </w:t>
      </w:r>
      <w:r w:rsidRPr="00507E10">
        <w:rPr>
          <w:rFonts w:ascii="Times New Roman" w:hAnsi="Times New Roman" w:cs="Times New Roman"/>
          <w:sz w:val="20"/>
          <w:szCs w:val="20"/>
        </w:rPr>
        <w:t xml:space="preserve"> выполняет задание после первичной и дополнительной фронтальной инструкции с 1 - 2 незначительными ошибками. Хорошо использует незначительную помощь педагога;</w:t>
      </w:r>
    </w:p>
    <w:p w:rsidR="00205A01" w:rsidRPr="00507E10" w:rsidRDefault="00174723" w:rsidP="00205A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 xml:space="preserve">5 баллов - </w:t>
      </w:r>
      <w:r w:rsidR="00205A01" w:rsidRPr="00507E10">
        <w:rPr>
          <w:rFonts w:ascii="Times New Roman" w:hAnsi="Times New Roman" w:cs="Times New Roman"/>
          <w:sz w:val="20"/>
          <w:szCs w:val="20"/>
        </w:rPr>
        <w:t xml:space="preserve"> выполняет действие после первичной инструкции педагога без помощи и без ошибок или с одной незначительной ошибкой, которую сам исправляет после самопроверки. В помощи педагога почти не нуждается.</w:t>
      </w:r>
    </w:p>
    <w:p w:rsidR="00205A01" w:rsidRPr="00507E10" w:rsidRDefault="00205A01" w:rsidP="00205A0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07E10">
        <w:rPr>
          <w:rFonts w:ascii="Times New Roman" w:hAnsi="Times New Roman" w:cs="Times New Roman"/>
          <w:sz w:val="20"/>
          <w:szCs w:val="20"/>
        </w:rPr>
        <w:t>Результаты дают возможность получить объективную информацию об уровне усвоения знаний, умений и навыков в текущем году; запланировать индивидуальную работу с учащейся в дальнейшем обучении.</w:t>
      </w:r>
    </w:p>
    <w:p w:rsidR="00BE207F" w:rsidRPr="00507E10" w:rsidRDefault="00BE207F" w:rsidP="00E911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1143" w:rsidRPr="00E91143" w:rsidRDefault="00E91143" w:rsidP="00E911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143">
        <w:rPr>
          <w:rFonts w:ascii="Times New Roman" w:hAnsi="Times New Roman" w:cs="Times New Roman"/>
          <w:b/>
          <w:sz w:val="24"/>
          <w:szCs w:val="24"/>
        </w:rPr>
        <w:t>5. Содержание учебного предмета</w:t>
      </w:r>
    </w:p>
    <w:p w:rsidR="00E91143" w:rsidRDefault="00E91143" w:rsidP="009522A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по ручному труду</w:t>
      </w:r>
      <w:r w:rsidRPr="00E91143">
        <w:rPr>
          <w:rFonts w:ascii="Times New Roman" w:hAnsi="Times New Roman" w:cs="Times New Roman"/>
          <w:sz w:val="24"/>
          <w:szCs w:val="24"/>
        </w:rPr>
        <w:t xml:space="preserve"> выделяются </w:t>
      </w:r>
      <w:r w:rsidRPr="00E91143">
        <w:rPr>
          <w:rFonts w:ascii="Times New Roman" w:hAnsi="Times New Roman" w:cs="Times New Roman"/>
          <w:b/>
          <w:i/>
          <w:sz w:val="24"/>
          <w:szCs w:val="24"/>
        </w:rPr>
        <w:t>разделы</w:t>
      </w:r>
      <w:r w:rsidRPr="00E911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1143" w:rsidRDefault="00E91143" w:rsidP="00E91143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ab/>
      </w:r>
      <w:r w:rsidRPr="00E91143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>Работа с природными материалами</w:t>
      </w:r>
      <w:r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. </w:t>
      </w:r>
    </w:p>
    <w:p w:rsidR="000A2577" w:rsidRDefault="00E91143" w:rsidP="00E91143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актические работы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E91143" w:rsidRDefault="000A2577" w:rsidP="00E91143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D349E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Экскурсия в природу с целью сбора пр</w:t>
      </w:r>
      <w:r w:rsidR="00D51FB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родных материалов. Изготовление</w:t>
      </w:r>
      <w:r w:rsidR="00D349E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увениров. Аппликация из соломы на плотной бумаге. </w:t>
      </w:r>
      <w:proofErr w:type="gramStart"/>
      <w:r w:rsidR="00D349E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тилизованный</w:t>
      </w:r>
      <w:proofErr w:type="gramEnd"/>
      <w:r w:rsidR="00D349E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фигурки человечков из пучков соломы с использованием </w:t>
      </w:r>
      <w:proofErr w:type="spellStart"/>
      <w:r w:rsidR="00D349E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материалоотходов</w:t>
      </w:r>
      <w:proofErr w:type="spellEnd"/>
      <w:r w:rsidR="00D349E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Выполнение панно из засушенных листьев на плотной бумаге. Работа без клея: выполнение композиции из тополиного пуха на бархатной бумаге. </w:t>
      </w:r>
    </w:p>
    <w:p w:rsidR="000A2577" w:rsidRDefault="00D349EE" w:rsidP="00E91143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Технические сведения</w:t>
      </w:r>
      <w:r w:rsidRPr="00D349EE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D349EE" w:rsidRDefault="000A2577" w:rsidP="00E91143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D349E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Свойства материалов, используемых при выполнении поделок: цвет, форма, величина. Способы соединения материала с основой. Клеящие составы: БФ, ПВА. Организация рабочего места и соблюдение санитарно-гигиенических требований. Правила безопасной работы. </w:t>
      </w:r>
    </w:p>
    <w:p w:rsidR="000A2577" w:rsidRDefault="00D349EE" w:rsidP="00E91143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иёмы работы</w:t>
      </w:r>
      <w:r w:rsidRPr="00D349EE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D349EE" w:rsidRPr="00E91143" w:rsidRDefault="000A2577" w:rsidP="00E91143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ab/>
      </w:r>
      <w:r w:rsidR="00D349E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Способы заготовки соломы для использования её в аппликации. Закрепление засушенных листьев с целью выполнения из них деталей аппликации (композиции). Использование </w:t>
      </w:r>
      <w:proofErr w:type="spellStart"/>
      <w:r w:rsidR="00D349EE">
        <w:rPr>
          <w:rStyle w:val="apple-converted-space"/>
          <w:rFonts w:ascii="Times New Roman" w:hAnsi="Times New Roman" w:cs="Times New Roman"/>
          <w:sz w:val="24"/>
          <w:szCs w:val="24"/>
        </w:rPr>
        <w:t>эскима</w:t>
      </w:r>
      <w:proofErr w:type="spellEnd"/>
      <w:r w:rsidR="00D349E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 разметки мелом бархатной бумаги при работе с тополиным пухом. </w:t>
      </w:r>
    </w:p>
    <w:p w:rsidR="00D349EE" w:rsidRDefault="00E91143" w:rsidP="00D349EE">
      <w:pPr>
        <w:tabs>
          <w:tab w:val="left" w:pos="1021"/>
        </w:tabs>
        <w:spacing w:after="0" w:line="240" w:lineRule="auto"/>
        <w:ind w:left="426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D349EE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>Работа с подручными материалами</w:t>
      </w:r>
      <w:r w:rsidR="00D349EE" w:rsidRPr="00D349EE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</w:p>
    <w:p w:rsidR="000A2577" w:rsidRDefault="00D349EE" w:rsidP="00D349EE">
      <w:pPr>
        <w:tabs>
          <w:tab w:val="left" w:pos="1021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актические работы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D349EE" w:rsidRDefault="000A2577" w:rsidP="00D349EE">
      <w:pPr>
        <w:tabs>
          <w:tab w:val="left" w:pos="1021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D349E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зготовление кормушки для птиц из молочных пакетов.</w:t>
      </w:r>
    </w:p>
    <w:p w:rsidR="000A2577" w:rsidRDefault="00D349EE" w:rsidP="00D349EE">
      <w:pPr>
        <w:tabs>
          <w:tab w:val="left" w:pos="1021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Технические сведения</w:t>
      </w:r>
      <w:r w:rsidRPr="00D349EE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D349EE" w:rsidRDefault="000A2577" w:rsidP="00D349EE">
      <w:pPr>
        <w:tabs>
          <w:tab w:val="left" w:pos="1021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D349EE">
        <w:rPr>
          <w:rStyle w:val="apple-converted-space"/>
          <w:rFonts w:ascii="Times New Roman" w:hAnsi="Times New Roman" w:cs="Times New Roman"/>
          <w:sz w:val="24"/>
          <w:szCs w:val="24"/>
        </w:rPr>
        <w:t>Конструкции кормушки. Способы крепления кормушек на дереве, окне, стене.</w:t>
      </w:r>
    </w:p>
    <w:p w:rsidR="000A2577" w:rsidRDefault="00D349EE" w:rsidP="00D349EE">
      <w:pPr>
        <w:tabs>
          <w:tab w:val="left" w:pos="1021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иёмы работы</w:t>
      </w:r>
      <w:r w:rsidRPr="00D349EE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D349EE" w:rsidRPr="00D349EE" w:rsidRDefault="000A2577" w:rsidP="00D349EE">
      <w:pPr>
        <w:tabs>
          <w:tab w:val="left" w:pos="1021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D349EE">
        <w:rPr>
          <w:rStyle w:val="apple-converted-space"/>
          <w:rFonts w:ascii="Times New Roman" w:hAnsi="Times New Roman" w:cs="Times New Roman"/>
          <w:sz w:val="24"/>
          <w:szCs w:val="24"/>
        </w:rPr>
        <w:t>Заготовка деталей для кормушки.</w:t>
      </w:r>
    </w:p>
    <w:p w:rsidR="001E3CCB" w:rsidRPr="001E3CCB" w:rsidRDefault="001E3CCB" w:rsidP="005E1B95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ab/>
      </w:r>
    </w:p>
    <w:p w:rsidR="00E91143" w:rsidRDefault="001E3CCB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ab/>
      </w:r>
      <w:r w:rsidR="00E91143" w:rsidRPr="001E3CCB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Работа </w:t>
      </w:r>
      <w:r w:rsidRPr="001E3CCB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>с бумагой и картоном.</w:t>
      </w:r>
    </w:p>
    <w:p w:rsidR="000A2577" w:rsidRDefault="001E3CCB" w:rsidP="00FC57B5">
      <w:pPr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актические работы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1E3CCB" w:rsidRDefault="001E3CCB" w:rsidP="000A2577">
      <w:pPr>
        <w:spacing w:after="0" w:line="240" w:lineRule="auto"/>
        <w:ind w:left="-284" w:firstLine="992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зготовление игрушек с движущимися деталями. Изготовление знаков дорожного движения. Заготовка бумажных трубочек.</w:t>
      </w:r>
    </w:p>
    <w:p w:rsidR="00FC57B5" w:rsidRDefault="00FC57B5" w:rsidP="000A2577">
      <w:pPr>
        <w:spacing w:after="0" w:line="240" w:lineRule="auto"/>
        <w:ind w:left="-284" w:firstLine="992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C57B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дготовка ёлочных украшений: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борка сложных конструкций из трубочек на нитку, проволоку (самолёт, фонарик)</w:t>
      </w:r>
      <w:proofErr w:type="gramStart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в</w:t>
      </w:r>
      <w:proofErr w:type="gramEnd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ыполнение карнавальных масок.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</w:p>
    <w:p w:rsidR="009010CA" w:rsidRDefault="009010CA" w:rsidP="000A2577">
      <w:pPr>
        <w:spacing w:after="0" w:line="240" w:lineRule="auto"/>
        <w:ind w:left="-284" w:firstLine="992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ыполнении</w:t>
      </w:r>
      <w:proofErr w:type="gramEnd"/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«мебели» из коробочек, оклеенных бархатной бумагой. Сборка макетов гостиной, спальни (коллективная работа). </w:t>
      </w:r>
    </w:p>
    <w:p w:rsidR="009010CA" w:rsidRPr="00FC57B5" w:rsidRDefault="009010CA" w:rsidP="000A2577">
      <w:pPr>
        <w:spacing w:after="0" w:line="240" w:lineRule="auto"/>
        <w:ind w:left="-284" w:firstLine="992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зготовление головок к куклам кукольного театра (папье-маше).</w:t>
      </w:r>
    </w:p>
    <w:p w:rsidR="000A2577" w:rsidRDefault="001E3CCB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Технические сведения</w:t>
      </w:r>
      <w:r w:rsidRPr="00D349EE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1E3CCB" w:rsidRDefault="000A2577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1E3CC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Места крепления деталей в зависимости от направления движения. Правила дорожного движения. Значение дорожных знаков. </w:t>
      </w:r>
    </w:p>
    <w:p w:rsidR="009010CA" w:rsidRPr="009010CA" w:rsidRDefault="000A2577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9010C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нятие об интерьере жилища.</w:t>
      </w:r>
    </w:p>
    <w:p w:rsidR="00FC57B5" w:rsidRDefault="000A2577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FC57B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нятие о различных по назначению группах одежды. Карнавальные костюмы.</w:t>
      </w:r>
    </w:p>
    <w:p w:rsidR="009010CA" w:rsidRPr="00FC57B5" w:rsidRDefault="000A2577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9010C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азначение изделий из папье-маше. Технология выполнения изделий из папье-маше.</w:t>
      </w:r>
    </w:p>
    <w:p w:rsidR="000A2577" w:rsidRDefault="001E3CCB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иёмы работы</w:t>
      </w:r>
      <w:r w:rsidRPr="00D349EE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1E3CCB" w:rsidRDefault="000A2577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1E3CCB">
        <w:rPr>
          <w:rStyle w:val="apple-converted-space"/>
          <w:rFonts w:ascii="Times New Roman" w:hAnsi="Times New Roman" w:cs="Times New Roman"/>
          <w:sz w:val="24"/>
          <w:szCs w:val="24"/>
        </w:rPr>
        <w:t>Использование шаблона для получения деталей сложной формы. Применение шила для выполнения отверстий в деталях. Крепление деталей на прочную нитку. Использование оправки для изготовления трубочек. Обработка конца трубочки для закрепления на подставке.</w:t>
      </w:r>
    </w:p>
    <w:p w:rsidR="00FC57B5" w:rsidRDefault="000A2577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FC57B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клеивание масок цветной бумагой, отделка </w:t>
      </w:r>
      <w:r w:rsidR="00FC57B5" w:rsidRPr="00FC57B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х блёсками т.п.</w:t>
      </w:r>
      <w:r w:rsidR="00FC57B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репление резинки, завязок.</w:t>
      </w:r>
    </w:p>
    <w:p w:rsidR="009010CA" w:rsidRDefault="000A2577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9010C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Оклеивание цветной бумагой конструкций из спичечных коробков. </w:t>
      </w:r>
    </w:p>
    <w:p w:rsidR="000A2577" w:rsidRDefault="000A2577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  <w:t>Заготовка оправки из бумаги и пластилина. Последовательное оклеивание оправки. Сушка, разрезание заготовки. Склеивание, окрашивание головки.</w:t>
      </w:r>
    </w:p>
    <w:p w:rsidR="00FC57B5" w:rsidRDefault="00FC57B5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ab/>
      </w:r>
      <w:r w:rsidRPr="00FC57B5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Работа с </w:t>
      </w:r>
      <w:proofErr w:type="spellStart"/>
      <w:r w:rsidRPr="00FC57B5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>металлоконструктором</w:t>
      </w:r>
      <w:proofErr w:type="spellEnd"/>
      <w:r w:rsidRPr="00FC57B5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. </w:t>
      </w:r>
    </w:p>
    <w:p w:rsidR="000A2577" w:rsidRDefault="00FC57B5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актические работы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FC57B5" w:rsidRDefault="000A2577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FC57B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Конструирование различных моделей автомашин. </w:t>
      </w:r>
      <w:proofErr w:type="gramStart"/>
      <w:r w:rsidR="00FC57B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гра «Правила дорожного движения» 9использование дорожных знаков, изготовленных ранее).</w:t>
      </w:r>
      <w:proofErr w:type="gramEnd"/>
    </w:p>
    <w:p w:rsidR="000A2577" w:rsidRDefault="00FC57B5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Технические сведения</w:t>
      </w:r>
      <w:r w:rsidRPr="00D349EE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FC57B5" w:rsidRDefault="000A2577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FC57B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Общая конструкция автомашины. Виды автотранспорта. </w:t>
      </w:r>
    </w:p>
    <w:p w:rsidR="000A2577" w:rsidRDefault="00FC57B5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иёмы работы</w:t>
      </w:r>
      <w:r w:rsidRPr="00D349EE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FC57B5" w:rsidRPr="00FC57B5" w:rsidRDefault="000A2577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FC57B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Закрепление изученных ранее приёмов работы с </w:t>
      </w:r>
      <w:proofErr w:type="spellStart"/>
      <w:r w:rsidR="00FC57B5">
        <w:rPr>
          <w:rStyle w:val="apple-converted-space"/>
          <w:rFonts w:ascii="Times New Roman" w:hAnsi="Times New Roman" w:cs="Times New Roman"/>
          <w:sz w:val="24"/>
          <w:szCs w:val="24"/>
        </w:rPr>
        <w:t>металлоконструктором</w:t>
      </w:r>
      <w:proofErr w:type="spellEnd"/>
      <w:r w:rsidR="00FC57B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. </w:t>
      </w:r>
    </w:p>
    <w:p w:rsidR="00E91143" w:rsidRDefault="001E3CCB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E91143" w:rsidRPr="001E3CCB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>Работа с пластилином</w:t>
      </w:r>
      <w:r w:rsidRPr="001E3CCB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. </w:t>
      </w:r>
    </w:p>
    <w:p w:rsidR="000A2577" w:rsidRDefault="001E3CCB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актические работы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1E3CCB" w:rsidRDefault="000A2577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1E3CC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Лепка игрушек по типу изделий дымковских мастеров. Лепка посуды из жгутиков. Лепка посуды с помощью стеков. </w:t>
      </w:r>
      <w:r w:rsidR="006E594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аскрашивание посуды и других изделий из глины. Сервировка стола (коллективная работа).</w:t>
      </w:r>
    </w:p>
    <w:p w:rsidR="000A2577" w:rsidRDefault="001E3CCB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Технические сведения</w:t>
      </w:r>
      <w:r w:rsidRPr="00D349EE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1E3CCB" w:rsidRDefault="000A2577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6E594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Название материала. Свойства глины. Подготовка глины к работе: замачивание и замешивание, определение её готовности. Применение глины </w:t>
      </w:r>
      <w:proofErr w:type="spellStart"/>
      <w:r w:rsidR="006E5944">
        <w:rPr>
          <w:rStyle w:val="apple-converted-space"/>
          <w:rFonts w:ascii="Times New Roman" w:hAnsi="Times New Roman" w:cs="Times New Roman"/>
          <w:sz w:val="24"/>
          <w:szCs w:val="24"/>
        </w:rPr>
        <w:t>дляизготовление</w:t>
      </w:r>
      <w:proofErr w:type="spellEnd"/>
      <w:r w:rsidR="006E5944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игрушек и посуды. Понятие о народных промыслах. Отделочные работы на изделиях из глины: нанесение орнамента </w:t>
      </w:r>
      <w:r w:rsidR="006E5944">
        <w:rPr>
          <w:rStyle w:val="apple-converted-space"/>
          <w:rFonts w:ascii="Times New Roman" w:hAnsi="Times New Roman" w:cs="Times New Roman"/>
          <w:sz w:val="24"/>
          <w:szCs w:val="24"/>
        </w:rPr>
        <w:lastRenderedPageBreak/>
        <w:t>стекой, окраска, роспись.  Организация рабочего места и соблюдение санитарно-гигиенических требований в процессе лепки.</w:t>
      </w:r>
    </w:p>
    <w:p w:rsidR="000A2577" w:rsidRDefault="001E3CCB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иёмы работы</w:t>
      </w:r>
      <w:r w:rsidRPr="00D349EE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1E3CCB" w:rsidRPr="001E3CCB" w:rsidRDefault="000A2577" w:rsidP="001E3CCB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6E5944">
        <w:rPr>
          <w:rStyle w:val="apple-converted-space"/>
          <w:rFonts w:ascii="Times New Roman" w:hAnsi="Times New Roman" w:cs="Times New Roman"/>
          <w:sz w:val="24"/>
          <w:szCs w:val="24"/>
        </w:rPr>
        <w:t>Лепка посуды их жгутиков и способом вдавливания и расплющивания стенок изделия пальцами. Обработка изделий стекой. Нанесение рисунка с помощью стеки и печатки. Окраска изделий из глины.</w:t>
      </w:r>
    </w:p>
    <w:p w:rsidR="00FC57B5" w:rsidRDefault="006E5944" w:rsidP="00FC57B5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ab/>
      </w:r>
      <w:r w:rsidR="00E91143" w:rsidRPr="006E5944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>Работа с тканью</w:t>
      </w:r>
      <w:r w:rsidRPr="006E5944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</w:p>
    <w:p w:rsidR="000A2577" w:rsidRDefault="006E5944" w:rsidP="006E5944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актические работы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6E5944" w:rsidRDefault="000A2577" w:rsidP="006E5944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6E594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ыполнение образца прямого стежка на ткани. Выполнение косого стежка на ткани. Закрепление нитки в начале и конце работы. Изготовление простейших салфеток, захваток. </w:t>
      </w:r>
    </w:p>
    <w:p w:rsidR="000A2577" w:rsidRPr="000A2577" w:rsidRDefault="000A2577" w:rsidP="006E5944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Pr="000A257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Соединение деталей платьев для кукол кукольного театра прямыми или косыми 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тежками. Разыгрывание сказки.</w:t>
      </w:r>
    </w:p>
    <w:p w:rsidR="000A2577" w:rsidRDefault="006E5944" w:rsidP="006E5944">
      <w:pPr>
        <w:tabs>
          <w:tab w:val="left" w:pos="426"/>
        </w:tabs>
        <w:spacing w:after="0" w:line="240" w:lineRule="auto"/>
        <w:ind w:left="-284"/>
        <w:jc w:val="both"/>
        <w:rPr>
          <w:rFonts w:cs="Times New Roman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Технические сведения</w:t>
      </w:r>
      <w:r w:rsidRPr="006E5944">
        <w:rPr>
          <w:rFonts w:cs="Times New Roman"/>
        </w:rPr>
        <w:t>.</w:t>
      </w:r>
    </w:p>
    <w:p w:rsidR="00E91143" w:rsidRDefault="000A2577" w:rsidP="006E5944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6E5944" w:rsidRPr="006E5944">
        <w:rPr>
          <w:rFonts w:ascii="Times New Roman" w:hAnsi="Times New Roman" w:cs="Times New Roman"/>
          <w:sz w:val="24"/>
        </w:rPr>
        <w:t>П</w:t>
      </w:r>
      <w:r w:rsidR="006E5944">
        <w:rPr>
          <w:rFonts w:ascii="Times New Roman" w:hAnsi="Times New Roman" w:cs="Times New Roman"/>
          <w:sz w:val="24"/>
        </w:rPr>
        <w:t>онятие</w:t>
      </w:r>
      <w:r w:rsidR="006E5944" w:rsidRPr="006E5944">
        <w:rPr>
          <w:rFonts w:ascii="Times New Roman" w:hAnsi="Times New Roman" w:cs="Times New Roman"/>
          <w:sz w:val="24"/>
        </w:rPr>
        <w:t xml:space="preserve"> о ткани</w:t>
      </w:r>
      <w:r w:rsidR="006E5944">
        <w:rPr>
          <w:rFonts w:ascii="Times New Roman" w:hAnsi="Times New Roman" w:cs="Times New Roman"/>
          <w:sz w:val="24"/>
        </w:rPr>
        <w:t>. Изделия, выполняемые и</w:t>
      </w:r>
      <w:r w:rsidR="006E5944">
        <w:rPr>
          <w:rFonts w:cs="Times New Roman"/>
          <w:sz w:val="24"/>
        </w:rPr>
        <w:t xml:space="preserve">з ткани. </w:t>
      </w:r>
      <w:r w:rsidR="006E5944" w:rsidRPr="006E5944">
        <w:rPr>
          <w:rFonts w:ascii="Times New Roman" w:hAnsi="Times New Roman" w:cs="Times New Roman"/>
          <w:sz w:val="24"/>
        </w:rPr>
        <w:t>Способы соединения срезов ткани</w:t>
      </w:r>
      <w:r w:rsidR="006E5944">
        <w:rPr>
          <w:rFonts w:ascii="Times New Roman" w:hAnsi="Times New Roman" w:cs="Times New Roman"/>
          <w:sz w:val="24"/>
        </w:rPr>
        <w:t xml:space="preserve">. Правила безопасной работы с иглой. </w:t>
      </w:r>
    </w:p>
    <w:p w:rsidR="000A2577" w:rsidRPr="000A2577" w:rsidRDefault="00C16F08" w:rsidP="006E5944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0A257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пособы соединения срезов ткани. Количество деталей в изделиях. Название срезов. Понятие о театре. Использование ремёсел в оформлении театрального представления. Инструменты и приспособления</w:t>
      </w:r>
      <w:proofErr w:type="gramStart"/>
      <w:r w:rsidR="000A257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="000A257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применяемые при шитье. Правила безопасной работы.</w:t>
      </w:r>
    </w:p>
    <w:p w:rsidR="00C16F08" w:rsidRDefault="006E5944" w:rsidP="009010CA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иёмы работы</w:t>
      </w:r>
      <w:r w:rsidRPr="00D349EE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E91143" w:rsidRDefault="00C16F08" w:rsidP="009010CA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6E5944">
        <w:rPr>
          <w:rStyle w:val="apple-converted-space"/>
          <w:rFonts w:ascii="Times New Roman" w:hAnsi="Times New Roman" w:cs="Times New Roman"/>
          <w:sz w:val="24"/>
          <w:szCs w:val="24"/>
        </w:rPr>
        <w:t>Приёмы отмеривания нитки, способы вдевания нитки в иголку.</w:t>
      </w:r>
      <w:r w:rsidR="00FC57B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акрепление нитки в начале работы. Закрепление нитки в конце работы. Прямой стежок «вперёд иголку». Косой обмёточный и соединительный стежки.</w:t>
      </w:r>
    </w:p>
    <w:p w:rsidR="000A2577" w:rsidRPr="000A2577" w:rsidRDefault="00C16F08" w:rsidP="009010CA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0A257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одбор деталей для платья. Скрепление деталей булавками. Соединение деталей мелкими прямыми стежками. Сборка куклы. Подготовка декораций из различных материалов.</w:t>
      </w:r>
    </w:p>
    <w:p w:rsidR="009010CA" w:rsidRDefault="009010CA" w:rsidP="009010CA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ab/>
        <w:t>Работа с текстильными материалами</w:t>
      </w:r>
      <w:r w:rsidRPr="001E3CCB">
        <w:rPr>
          <w:rStyle w:val="apple-converted-space"/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</w:p>
    <w:p w:rsidR="00C16F08" w:rsidRDefault="009010CA" w:rsidP="009010CA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актические работы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9010CA" w:rsidRPr="009010CA" w:rsidRDefault="00C16F08" w:rsidP="009010CA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9010CA" w:rsidRPr="009010C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летение сумочки, сетки для мяча</w:t>
      </w:r>
      <w:r w:rsidR="009010CA" w:rsidRPr="009010CA">
        <w:rPr>
          <w:rFonts w:cs="Times New Roman"/>
        </w:rPr>
        <w:t>.</w:t>
      </w:r>
      <w:r w:rsidR="009010CA">
        <w:rPr>
          <w:rFonts w:ascii="Times New Roman" w:hAnsi="Times New Roman" w:cs="Times New Roman"/>
          <w:sz w:val="24"/>
          <w:szCs w:val="24"/>
        </w:rPr>
        <w:t xml:space="preserve"> Плетение сувениров в технике макраме. Выполнение салфетки из текстильной основы с использованием соломы. Упражнения по выполнению прямого стежка (на бумаге).</w:t>
      </w:r>
    </w:p>
    <w:p w:rsidR="00C16F08" w:rsidRDefault="009010CA" w:rsidP="009010CA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Технические сведения</w:t>
      </w:r>
      <w:r w:rsidRPr="00D349EE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BE207F" w:rsidRDefault="00C16F08" w:rsidP="009010CA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9010CA">
        <w:rPr>
          <w:rStyle w:val="apple-converted-space"/>
          <w:rFonts w:ascii="Times New Roman" w:hAnsi="Times New Roman" w:cs="Times New Roman"/>
          <w:sz w:val="24"/>
          <w:szCs w:val="24"/>
        </w:rPr>
        <w:t>Приёмы плетения сеток с использованием направляющей детали. Простейшие приёмы плетения макраме. Размерный ритм при продёргивании нитей. Стежки, их назначение.</w:t>
      </w:r>
    </w:p>
    <w:p w:rsidR="00C16F08" w:rsidRDefault="009010CA" w:rsidP="009010CA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u w:val="single"/>
          <w:shd w:val="clear" w:color="auto" w:fill="FFFFFF"/>
        </w:rPr>
        <w:t>Приёмы работы</w:t>
      </w:r>
      <w:r w:rsidRPr="00D349EE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9010CA" w:rsidRDefault="00C16F08" w:rsidP="009010CA">
      <w:pPr>
        <w:tabs>
          <w:tab w:val="left" w:pos="426"/>
        </w:tabs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9010C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Завязывание узлов при плетении сеток. Замыкание кольца. Завершение работы. Подсчёт верхних и нижних нитей при вдевании соломы в основу салфетки. Вдевание нитки в иглу. Выполнение узелка. Контроль размера стежков и расстояний межу ними. Закрепление нитки в конце работы. </w:t>
      </w:r>
    </w:p>
    <w:p w:rsidR="004E2995" w:rsidRPr="009522A9" w:rsidRDefault="004E2995" w:rsidP="004E2995">
      <w:pPr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522A9">
        <w:rPr>
          <w:rFonts w:ascii="Times New Roman" w:hAnsi="Times New Roman" w:cs="Times New Roman"/>
          <w:b/>
          <w:sz w:val="24"/>
          <w:szCs w:val="28"/>
        </w:rPr>
        <w:t>6.Тематическое планирова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7007"/>
        <w:gridCol w:w="2472"/>
      </w:tblGrid>
      <w:tr w:rsidR="00021B4C" w:rsidTr="00021B4C">
        <w:trPr>
          <w:trHeight w:val="6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sym w:font="Symbol" w:char="002F"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дел, тема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о</w:t>
            </w:r>
            <w:proofErr w:type="gramEnd"/>
          </w:p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часов</w:t>
            </w:r>
          </w:p>
        </w:tc>
      </w:tr>
      <w:tr w:rsidR="00021B4C" w:rsidTr="00021B4C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Pr="00174723" w:rsidRDefault="000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74723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День знаний</w:t>
            </w:r>
          </w:p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 и инструменты, используемые на уроках ручного тру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C" w:rsidRDefault="00021B4C" w:rsidP="0002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B4C" w:rsidTr="00021B4C">
        <w:trPr>
          <w:trHeight w:val="283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природными материал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/>
              <w:rPr>
                <w:rFonts w:cs="Times New Roman"/>
              </w:rPr>
            </w:pPr>
          </w:p>
        </w:tc>
      </w:tr>
      <w:tr w:rsidR="00021B4C" w:rsidTr="00021B4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аппликации из засушенных листьев «Рыбк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B4C" w:rsidTr="00021B4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та бумаги и их на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B4C" w:rsidTr="00021B4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аппликации из обрывной бума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B4C" w:rsidTr="00021B4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9-10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ение проволоки в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B4C" w:rsidTr="00021B4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12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рево и древесина.  Способы обработки древес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B4C" w:rsidTr="00021B4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птицы из пластилина и сухой тр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B4C" w:rsidTr="00021B4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борка из планок квадр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1B4C" w:rsidTr="00021B4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из проволоки бук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B4C" w:rsidTr="00021B4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цепочки из бумажных кол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B4C" w:rsidTr="00021B4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плоской карнавальной мас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B4C" w:rsidTr="00021B4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каркасной шапоч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B4C" w:rsidTr="00021B4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кань. Виды работы с тканью.</w:t>
            </w:r>
          </w:p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прихва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B4C" w:rsidTr="00021B4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аппликации из древесных опил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B4C" w:rsidTr="00021B4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короб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B4C" w:rsidTr="00021B4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-32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чка прямого стежка в два приё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21B4C" w:rsidTr="00021B4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готовление матрё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B4C" w:rsidRDefault="0002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AC7959" w:rsidRPr="009522A9" w:rsidRDefault="00AC42DC" w:rsidP="00D529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2A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AC7959" w:rsidRPr="009522A9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обеспечение</w:t>
      </w:r>
    </w:p>
    <w:p w:rsidR="00AC7959" w:rsidRPr="00AC42DC" w:rsidRDefault="00AC7959" w:rsidP="00AC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42DC">
        <w:rPr>
          <w:rFonts w:ascii="Times New Roman" w:hAnsi="Times New Roman" w:cs="Times New Roman"/>
          <w:sz w:val="24"/>
          <w:szCs w:val="24"/>
          <w:u w:val="single"/>
        </w:rPr>
        <w:t>1. Учебная литература</w:t>
      </w:r>
    </w:p>
    <w:p w:rsidR="00D51FB4" w:rsidRPr="00D51FB4" w:rsidRDefault="00D51FB4" w:rsidP="00D51FB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ик </w:t>
      </w:r>
      <w:r w:rsidRPr="00D51FB4">
        <w:rPr>
          <w:rFonts w:ascii="Times New Roman" w:eastAsia="Calibri" w:hAnsi="Times New Roman" w:cs="Times New Roman"/>
          <w:sz w:val="24"/>
          <w:szCs w:val="24"/>
        </w:rPr>
        <w:t>Л. А. Кузнецова «Технология: Руч</w:t>
      </w:r>
      <w:r w:rsidR="008877D6">
        <w:rPr>
          <w:rFonts w:ascii="Times New Roman" w:eastAsia="Calibri" w:hAnsi="Times New Roman" w:cs="Times New Roman"/>
          <w:sz w:val="24"/>
          <w:szCs w:val="24"/>
        </w:rPr>
        <w:t>ной труд: 3 класс»</w:t>
      </w:r>
      <w:r w:rsidR="00174723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D51FB4">
        <w:rPr>
          <w:rFonts w:ascii="Times New Roman" w:eastAsia="Calibri" w:hAnsi="Times New Roman" w:cs="Times New Roman"/>
          <w:sz w:val="24"/>
          <w:szCs w:val="24"/>
        </w:rPr>
        <w:t xml:space="preserve">.: «Просвещение», </w:t>
      </w:r>
      <w:r w:rsidR="00174723">
        <w:rPr>
          <w:rFonts w:ascii="Times New Roman" w:eastAsia="Calibri" w:hAnsi="Times New Roman" w:cs="Times New Roman"/>
          <w:sz w:val="24"/>
          <w:szCs w:val="24"/>
        </w:rPr>
        <w:t>2020</w:t>
      </w:r>
      <w:r w:rsidRPr="00D51FB4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C7959" w:rsidRPr="00D51FB4" w:rsidRDefault="00AC7959" w:rsidP="00D51FB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FB4">
        <w:rPr>
          <w:rFonts w:ascii="Times New Roman" w:hAnsi="Times New Roman" w:cs="Times New Roman"/>
          <w:sz w:val="24"/>
          <w:szCs w:val="24"/>
        </w:rPr>
        <w:t xml:space="preserve">Программа по занимательному труду специальных (коррекционных) образовательных учреждений VIII вида: 0 – 4 классы/ под редакцией И.М. </w:t>
      </w:r>
      <w:proofErr w:type="spellStart"/>
      <w:r w:rsidRPr="00D51FB4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D51FB4">
        <w:rPr>
          <w:rFonts w:ascii="Times New Roman" w:hAnsi="Times New Roman" w:cs="Times New Roman"/>
          <w:sz w:val="24"/>
          <w:szCs w:val="24"/>
        </w:rPr>
        <w:t>, филиал издательства «Просвещение», Санкт-Петербург, 2013г.</w:t>
      </w:r>
    </w:p>
    <w:p w:rsidR="00AC7959" w:rsidRPr="00AC42DC" w:rsidRDefault="00AC7959" w:rsidP="00AC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42DC">
        <w:rPr>
          <w:rFonts w:ascii="Times New Roman" w:hAnsi="Times New Roman" w:cs="Times New Roman"/>
          <w:sz w:val="24"/>
          <w:szCs w:val="24"/>
          <w:u w:val="single"/>
        </w:rPr>
        <w:t>2. Научно-методическая литература</w:t>
      </w:r>
    </w:p>
    <w:p w:rsidR="00AC7959" w:rsidRPr="00D51FB4" w:rsidRDefault="00AC7959" w:rsidP="00D51FB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FB4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учащихся 1 – 4 классов вспомогательной школы. Пособие для учителей</w:t>
      </w:r>
      <w:proofErr w:type="gramStart"/>
      <w:r w:rsidRPr="00D51FB4">
        <w:rPr>
          <w:rFonts w:ascii="Times New Roman" w:hAnsi="Times New Roman" w:cs="Times New Roman"/>
          <w:sz w:val="24"/>
          <w:szCs w:val="24"/>
          <w:shd w:val="clear" w:color="auto" w:fill="FFFFFF"/>
        </w:rPr>
        <w:t>/ П</w:t>
      </w:r>
      <w:proofErr w:type="gramEnd"/>
      <w:r w:rsidRPr="00D51FB4">
        <w:rPr>
          <w:rFonts w:ascii="Times New Roman" w:hAnsi="Times New Roman" w:cs="Times New Roman"/>
          <w:sz w:val="24"/>
          <w:szCs w:val="24"/>
          <w:shd w:val="clear" w:color="auto" w:fill="FFFFFF"/>
        </w:rPr>
        <w:t>од ред. В.Г. Петровой. – М., 1986г.</w:t>
      </w:r>
    </w:p>
    <w:p w:rsidR="00AC7959" w:rsidRPr="00AC42DC" w:rsidRDefault="00AC7959" w:rsidP="00D51FB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42DC">
        <w:rPr>
          <w:rFonts w:ascii="Times New Roman" w:hAnsi="Times New Roman" w:cs="Times New Roman"/>
          <w:sz w:val="24"/>
          <w:szCs w:val="24"/>
        </w:rPr>
        <w:t xml:space="preserve">Социальное воспитание и обучение детей с отклонениями в развитии. </w:t>
      </w:r>
      <w:proofErr w:type="spellStart"/>
      <w:r w:rsidRPr="00AC42DC">
        <w:rPr>
          <w:rFonts w:ascii="Times New Roman" w:hAnsi="Times New Roman" w:cs="Times New Roman"/>
          <w:sz w:val="24"/>
          <w:szCs w:val="24"/>
        </w:rPr>
        <w:t>Маллер</w:t>
      </w:r>
      <w:proofErr w:type="spellEnd"/>
      <w:r w:rsidRPr="00AC42DC">
        <w:rPr>
          <w:rFonts w:ascii="Times New Roman" w:hAnsi="Times New Roman" w:cs="Times New Roman"/>
          <w:sz w:val="24"/>
          <w:szCs w:val="24"/>
        </w:rPr>
        <w:t xml:space="preserve"> А.Р.  Практическое пособие. Изд.3-е </w:t>
      </w:r>
      <w:proofErr w:type="spellStart"/>
      <w:r w:rsidRPr="00AC42D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C42DC">
        <w:rPr>
          <w:rFonts w:ascii="Times New Roman" w:hAnsi="Times New Roman" w:cs="Times New Roman"/>
          <w:sz w:val="24"/>
          <w:szCs w:val="24"/>
        </w:rPr>
        <w:t>. и доп.- М.: АРКТИ, 2005г.</w:t>
      </w:r>
    </w:p>
    <w:p w:rsidR="00AC7959" w:rsidRPr="00D51FB4" w:rsidRDefault="00AC7959" w:rsidP="00D51FB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FB4"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D529B7" w:rsidRPr="009522A9" w:rsidRDefault="009522A9" w:rsidP="008C0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529B7" w:rsidRPr="009522A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D529B7" w:rsidRPr="00AC42DC" w:rsidRDefault="00D529B7" w:rsidP="00D529B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9B7" w:rsidRPr="00AC42DC" w:rsidRDefault="00D529B7" w:rsidP="00AC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42DC">
        <w:rPr>
          <w:rFonts w:ascii="Times New Roman" w:hAnsi="Times New Roman" w:cs="Times New Roman"/>
          <w:sz w:val="24"/>
          <w:szCs w:val="24"/>
          <w:u w:val="single"/>
        </w:rPr>
        <w:t>Демонстрационные и печатные пособия</w:t>
      </w:r>
      <w:r w:rsidR="00AC42DC" w:rsidRPr="00AC42DC">
        <w:rPr>
          <w:rFonts w:ascii="Times New Roman" w:hAnsi="Times New Roman" w:cs="Times New Roman"/>
          <w:sz w:val="24"/>
          <w:szCs w:val="24"/>
        </w:rPr>
        <w:tab/>
      </w:r>
      <w:r w:rsidR="00AC42DC" w:rsidRPr="00AC42DC">
        <w:rPr>
          <w:rFonts w:ascii="Times New Roman" w:hAnsi="Times New Roman" w:cs="Times New Roman"/>
          <w:sz w:val="24"/>
          <w:szCs w:val="24"/>
        </w:rPr>
        <w:tab/>
      </w:r>
      <w:r w:rsidR="00AC42DC" w:rsidRPr="00AC42DC">
        <w:rPr>
          <w:rFonts w:ascii="Times New Roman" w:hAnsi="Times New Roman" w:cs="Times New Roman"/>
          <w:sz w:val="24"/>
          <w:szCs w:val="24"/>
        </w:rPr>
        <w:tab/>
      </w:r>
      <w:r w:rsidR="00AC42DC" w:rsidRPr="00AC42DC">
        <w:rPr>
          <w:rFonts w:ascii="Times New Roman" w:hAnsi="Times New Roman" w:cs="Times New Roman"/>
          <w:sz w:val="24"/>
          <w:szCs w:val="24"/>
        </w:rPr>
        <w:tab/>
      </w:r>
      <w:r w:rsidR="00AC42DC" w:rsidRPr="00AC42DC">
        <w:rPr>
          <w:rFonts w:ascii="Times New Roman" w:hAnsi="Times New Roman" w:cs="Times New Roman"/>
          <w:sz w:val="24"/>
          <w:szCs w:val="24"/>
        </w:rPr>
        <w:tab/>
      </w:r>
      <w:r w:rsidR="00AC42DC" w:rsidRPr="00AC42DC">
        <w:rPr>
          <w:rFonts w:ascii="Times New Roman" w:hAnsi="Times New Roman" w:cs="Times New Roman"/>
          <w:sz w:val="24"/>
          <w:szCs w:val="24"/>
        </w:rPr>
        <w:tab/>
      </w:r>
      <w:r w:rsidR="00AC42DC" w:rsidRPr="00AC42DC">
        <w:rPr>
          <w:rFonts w:ascii="Times New Roman" w:hAnsi="Times New Roman" w:cs="Times New Roman"/>
          <w:sz w:val="24"/>
          <w:szCs w:val="24"/>
        </w:rPr>
        <w:tab/>
      </w:r>
      <w:r w:rsidR="00AC42DC" w:rsidRPr="00AC42DC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</w:t>
      </w:r>
    </w:p>
    <w:p w:rsidR="00D529B7" w:rsidRPr="00AC42DC" w:rsidRDefault="00D529B7" w:rsidP="00D51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DC">
        <w:rPr>
          <w:rFonts w:ascii="Times New Roman" w:hAnsi="Times New Roman" w:cs="Times New Roman"/>
          <w:sz w:val="24"/>
          <w:szCs w:val="24"/>
        </w:rPr>
        <w:t>- Предметные и сюжетные картинки в соответствии с тематикой</w:t>
      </w:r>
      <w:r w:rsidR="00AC42DC" w:rsidRPr="00AC42DC">
        <w:rPr>
          <w:rFonts w:ascii="Times New Roman" w:hAnsi="Times New Roman" w:cs="Times New Roman"/>
          <w:sz w:val="24"/>
          <w:szCs w:val="24"/>
        </w:rPr>
        <w:tab/>
      </w:r>
      <w:r w:rsidR="00AC42DC" w:rsidRPr="00AC42DC">
        <w:rPr>
          <w:rFonts w:ascii="Times New Roman" w:hAnsi="Times New Roman" w:cs="Times New Roman"/>
          <w:sz w:val="24"/>
          <w:szCs w:val="24"/>
        </w:rPr>
        <w:tab/>
      </w:r>
      <w:r w:rsidR="00AC42DC" w:rsidRPr="00AC42DC">
        <w:rPr>
          <w:rFonts w:ascii="Times New Roman" w:hAnsi="Times New Roman" w:cs="Times New Roman"/>
          <w:sz w:val="24"/>
          <w:szCs w:val="24"/>
        </w:rPr>
        <w:tab/>
      </w:r>
      <w:r w:rsidR="00AC42DC" w:rsidRPr="00AC42DC">
        <w:rPr>
          <w:rFonts w:ascii="Times New Roman" w:hAnsi="Times New Roman" w:cs="Times New Roman"/>
          <w:sz w:val="24"/>
          <w:szCs w:val="24"/>
        </w:rPr>
        <w:tab/>
        <w:t>- Ноутбук</w:t>
      </w:r>
    </w:p>
    <w:p w:rsidR="00D529B7" w:rsidRPr="00AC42DC" w:rsidRDefault="00D529B7" w:rsidP="00AC42D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C42DC">
        <w:rPr>
          <w:rFonts w:ascii="Times New Roman" w:hAnsi="Times New Roman" w:cs="Times New Roman"/>
          <w:sz w:val="24"/>
          <w:szCs w:val="24"/>
        </w:rPr>
        <w:t>- Сюжетные картинки в соответствии с тематикой</w:t>
      </w:r>
      <w:r w:rsidR="009522A9">
        <w:rPr>
          <w:rFonts w:ascii="Times New Roman" w:hAnsi="Times New Roman" w:cs="Times New Roman"/>
          <w:sz w:val="24"/>
          <w:szCs w:val="24"/>
        </w:rPr>
        <w:tab/>
      </w:r>
      <w:r w:rsidR="009522A9">
        <w:rPr>
          <w:rFonts w:ascii="Times New Roman" w:hAnsi="Times New Roman" w:cs="Times New Roman"/>
          <w:sz w:val="24"/>
          <w:szCs w:val="24"/>
        </w:rPr>
        <w:tab/>
      </w:r>
      <w:r w:rsidR="009522A9">
        <w:rPr>
          <w:rFonts w:ascii="Times New Roman" w:hAnsi="Times New Roman" w:cs="Times New Roman"/>
          <w:sz w:val="24"/>
          <w:szCs w:val="24"/>
        </w:rPr>
        <w:tab/>
      </w:r>
      <w:r w:rsidR="009522A9">
        <w:rPr>
          <w:rFonts w:ascii="Times New Roman" w:hAnsi="Times New Roman" w:cs="Times New Roman"/>
          <w:sz w:val="24"/>
          <w:szCs w:val="24"/>
        </w:rPr>
        <w:tab/>
      </w:r>
      <w:r w:rsidR="009522A9">
        <w:rPr>
          <w:rFonts w:ascii="Times New Roman" w:hAnsi="Times New Roman" w:cs="Times New Roman"/>
          <w:sz w:val="24"/>
          <w:szCs w:val="24"/>
        </w:rPr>
        <w:tab/>
      </w:r>
      <w:r w:rsidR="00AC42DC" w:rsidRPr="00AC42DC">
        <w:rPr>
          <w:rFonts w:ascii="Times New Roman" w:hAnsi="Times New Roman" w:cs="Times New Roman"/>
          <w:sz w:val="24"/>
          <w:szCs w:val="24"/>
        </w:rPr>
        <w:t>- Принтер-ксерокс</w:t>
      </w:r>
    </w:p>
    <w:p w:rsidR="008877D6" w:rsidRDefault="008877D6" w:rsidP="00AC42DC">
      <w:pPr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  <w:sectPr w:rsidR="008877D6" w:rsidSect="00B71458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D529B7" w:rsidRPr="00AC42DC" w:rsidRDefault="00D529B7" w:rsidP="00AC42DC">
      <w:pPr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 w:rsidRPr="00AC42DC">
        <w:rPr>
          <w:rFonts w:ascii="Times New Roman" w:hAnsi="Times New Roman" w:cs="Times New Roman"/>
          <w:sz w:val="24"/>
          <w:szCs w:val="24"/>
        </w:rPr>
        <w:lastRenderedPageBreak/>
        <w:t>- Алгоритмы изготовления поделок</w:t>
      </w:r>
    </w:p>
    <w:p w:rsidR="00D529B7" w:rsidRPr="00AC42DC" w:rsidRDefault="00D529B7" w:rsidP="00AC42DC">
      <w:pPr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 w:rsidRPr="00AC42DC">
        <w:rPr>
          <w:rFonts w:ascii="Times New Roman" w:hAnsi="Times New Roman" w:cs="Times New Roman"/>
          <w:sz w:val="24"/>
          <w:szCs w:val="24"/>
        </w:rPr>
        <w:t>- Шаблоны геометрических фигур</w:t>
      </w:r>
    </w:p>
    <w:p w:rsidR="00D529B7" w:rsidRPr="00AC42DC" w:rsidRDefault="00D529B7" w:rsidP="00AC42DC">
      <w:pPr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 w:rsidRPr="00AC42DC">
        <w:rPr>
          <w:rFonts w:ascii="Times New Roman" w:hAnsi="Times New Roman" w:cs="Times New Roman"/>
          <w:sz w:val="24"/>
          <w:szCs w:val="24"/>
        </w:rPr>
        <w:t>- Засушенный природный материал</w:t>
      </w:r>
    </w:p>
    <w:p w:rsidR="00D529B7" w:rsidRPr="00AC42DC" w:rsidRDefault="00D529B7" w:rsidP="00AC42DC">
      <w:pPr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 w:rsidRPr="00AC42DC">
        <w:rPr>
          <w:rFonts w:ascii="Times New Roman" w:hAnsi="Times New Roman" w:cs="Times New Roman"/>
          <w:sz w:val="24"/>
          <w:szCs w:val="24"/>
        </w:rPr>
        <w:t>- Коллекция бумаги</w:t>
      </w:r>
    </w:p>
    <w:p w:rsidR="00D529B7" w:rsidRPr="00AC42DC" w:rsidRDefault="00D529B7" w:rsidP="00AC42DC">
      <w:pPr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 w:rsidRPr="00AC42DC">
        <w:rPr>
          <w:rFonts w:ascii="Times New Roman" w:hAnsi="Times New Roman" w:cs="Times New Roman"/>
          <w:sz w:val="24"/>
          <w:szCs w:val="24"/>
        </w:rPr>
        <w:t>- Коллекция ниток</w:t>
      </w:r>
    </w:p>
    <w:p w:rsidR="00D529B7" w:rsidRPr="00AC42DC" w:rsidRDefault="00D529B7" w:rsidP="00AC42DC">
      <w:pPr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 w:rsidRPr="00AC42DC">
        <w:rPr>
          <w:rFonts w:ascii="Times New Roman" w:hAnsi="Times New Roman" w:cs="Times New Roman"/>
          <w:sz w:val="24"/>
          <w:szCs w:val="24"/>
        </w:rPr>
        <w:t>- Коллекция ткани</w:t>
      </w:r>
    </w:p>
    <w:p w:rsidR="00D529B7" w:rsidRPr="00AC42DC" w:rsidRDefault="00D529B7" w:rsidP="00AC42DC">
      <w:pPr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 w:rsidRPr="00AC42D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C42DC">
        <w:rPr>
          <w:rFonts w:ascii="Times New Roman" w:hAnsi="Times New Roman" w:cs="Times New Roman"/>
          <w:sz w:val="24"/>
          <w:szCs w:val="24"/>
        </w:rPr>
        <w:t>Металлоконструктор</w:t>
      </w:r>
      <w:proofErr w:type="spellEnd"/>
    </w:p>
    <w:p w:rsidR="00D529B7" w:rsidRPr="00AC42DC" w:rsidRDefault="00D529B7" w:rsidP="00AC42DC">
      <w:pPr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 w:rsidRPr="00AC42DC">
        <w:rPr>
          <w:rFonts w:ascii="Times New Roman" w:hAnsi="Times New Roman" w:cs="Times New Roman"/>
          <w:sz w:val="24"/>
          <w:szCs w:val="24"/>
        </w:rPr>
        <w:t>- Предметы народных промыслов</w:t>
      </w:r>
    </w:p>
    <w:p w:rsidR="00D529B7" w:rsidRPr="00AC42DC" w:rsidRDefault="00D529B7" w:rsidP="00AC42DC">
      <w:pPr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 w:rsidRPr="00AC42DC">
        <w:rPr>
          <w:rFonts w:ascii="Times New Roman" w:hAnsi="Times New Roman" w:cs="Times New Roman"/>
          <w:sz w:val="24"/>
          <w:szCs w:val="24"/>
        </w:rPr>
        <w:t>- Памятки: «Правила работы с пластилином»</w:t>
      </w:r>
    </w:p>
    <w:p w:rsidR="00D529B7" w:rsidRPr="00AC42DC" w:rsidRDefault="00D529B7" w:rsidP="00AC42DC">
      <w:pPr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 w:rsidRPr="00AC42DC">
        <w:rPr>
          <w:rFonts w:ascii="Times New Roman" w:hAnsi="Times New Roman" w:cs="Times New Roman"/>
          <w:sz w:val="24"/>
          <w:szCs w:val="24"/>
        </w:rPr>
        <w:t>«Правила работы с клеем»</w:t>
      </w:r>
    </w:p>
    <w:p w:rsidR="00D529B7" w:rsidRPr="00AC42DC" w:rsidRDefault="00D529B7" w:rsidP="00AC42DC">
      <w:pPr>
        <w:spacing w:after="0" w:line="240" w:lineRule="auto"/>
        <w:ind w:left="556"/>
        <w:jc w:val="both"/>
        <w:rPr>
          <w:rFonts w:ascii="Times New Roman" w:hAnsi="Times New Roman" w:cs="Times New Roman"/>
          <w:sz w:val="24"/>
          <w:szCs w:val="24"/>
        </w:rPr>
      </w:pPr>
      <w:r w:rsidRPr="00AC42DC">
        <w:rPr>
          <w:rFonts w:ascii="Times New Roman" w:hAnsi="Times New Roman" w:cs="Times New Roman"/>
          <w:sz w:val="24"/>
          <w:szCs w:val="24"/>
        </w:rPr>
        <w:t xml:space="preserve"> «Правила работы с ножницами»</w:t>
      </w:r>
    </w:p>
    <w:p w:rsidR="00D529B7" w:rsidRPr="00AC42DC" w:rsidRDefault="00D529B7" w:rsidP="00D52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959" w:rsidRPr="00AC42DC" w:rsidRDefault="00AC7959" w:rsidP="00AC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7D6" w:rsidRDefault="008877D6" w:rsidP="009522A9">
      <w:pPr>
        <w:pStyle w:val="a3"/>
        <w:spacing w:line="240" w:lineRule="auto"/>
        <w:ind w:left="-66"/>
        <w:jc w:val="center"/>
        <w:rPr>
          <w:rFonts w:ascii="Times New Roman" w:hAnsi="Times New Roman"/>
          <w:b/>
          <w:sz w:val="24"/>
          <w:szCs w:val="24"/>
        </w:rPr>
        <w:sectPr w:rsidR="008877D6" w:rsidSect="00B71458"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9522A9" w:rsidRDefault="009522A9" w:rsidP="009522A9">
      <w:pPr>
        <w:pStyle w:val="a3"/>
        <w:spacing w:line="240" w:lineRule="auto"/>
        <w:ind w:left="-66"/>
        <w:jc w:val="center"/>
        <w:rPr>
          <w:rFonts w:ascii="Times New Roman" w:hAnsi="Times New Roman"/>
          <w:b/>
          <w:sz w:val="24"/>
          <w:szCs w:val="24"/>
        </w:rPr>
      </w:pPr>
    </w:p>
    <w:p w:rsidR="008C018E" w:rsidRPr="008C018E" w:rsidRDefault="008C018E" w:rsidP="008C018E">
      <w:pPr>
        <w:pStyle w:val="a3"/>
        <w:spacing w:line="240" w:lineRule="auto"/>
        <w:ind w:left="-66"/>
        <w:jc w:val="right"/>
        <w:rPr>
          <w:rFonts w:ascii="Times New Roman" w:hAnsi="Times New Roman"/>
          <w:sz w:val="24"/>
          <w:szCs w:val="24"/>
        </w:rPr>
      </w:pPr>
    </w:p>
    <w:sectPr w:rsidR="008C018E" w:rsidRPr="008C018E" w:rsidSect="00B7145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330"/>
    <w:multiLevelType w:val="hybridMultilevel"/>
    <w:tmpl w:val="10640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20C8"/>
    <w:multiLevelType w:val="hybridMultilevel"/>
    <w:tmpl w:val="8EFAB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50838"/>
    <w:multiLevelType w:val="hybridMultilevel"/>
    <w:tmpl w:val="03B8E89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>
    <w:nsid w:val="1F92677E"/>
    <w:multiLevelType w:val="hybridMultilevel"/>
    <w:tmpl w:val="30768BD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4352F24"/>
    <w:multiLevelType w:val="hybridMultilevel"/>
    <w:tmpl w:val="1CF89AF0"/>
    <w:lvl w:ilvl="0" w:tplc="D5188C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1B062A"/>
    <w:multiLevelType w:val="hybridMultilevel"/>
    <w:tmpl w:val="6654FC6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BD24995"/>
    <w:multiLevelType w:val="hybridMultilevel"/>
    <w:tmpl w:val="477E337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D8874B0"/>
    <w:multiLevelType w:val="hybridMultilevel"/>
    <w:tmpl w:val="864C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4112B"/>
    <w:multiLevelType w:val="hybridMultilevel"/>
    <w:tmpl w:val="3E04B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526EC"/>
    <w:multiLevelType w:val="hybridMultilevel"/>
    <w:tmpl w:val="D4C2AAF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">
    <w:nsid w:val="48CE4B8B"/>
    <w:multiLevelType w:val="hybridMultilevel"/>
    <w:tmpl w:val="C734C5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5B78B9"/>
    <w:multiLevelType w:val="hybridMultilevel"/>
    <w:tmpl w:val="62A6D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B01F6"/>
    <w:multiLevelType w:val="hybridMultilevel"/>
    <w:tmpl w:val="E1005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E1FBF"/>
    <w:multiLevelType w:val="hybridMultilevel"/>
    <w:tmpl w:val="49082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4655B"/>
    <w:multiLevelType w:val="hybridMultilevel"/>
    <w:tmpl w:val="5F8C0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764E00"/>
    <w:multiLevelType w:val="hybridMultilevel"/>
    <w:tmpl w:val="ED5ECF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4D9C"/>
    <w:rsid w:val="000053D7"/>
    <w:rsid w:val="0002013D"/>
    <w:rsid w:val="00021B4C"/>
    <w:rsid w:val="00037919"/>
    <w:rsid w:val="000A2577"/>
    <w:rsid w:val="0010459D"/>
    <w:rsid w:val="00110DF2"/>
    <w:rsid w:val="00113078"/>
    <w:rsid w:val="001144B1"/>
    <w:rsid w:val="001147EA"/>
    <w:rsid w:val="00140D8B"/>
    <w:rsid w:val="00174723"/>
    <w:rsid w:val="0018279B"/>
    <w:rsid w:val="00195158"/>
    <w:rsid w:val="001B4DDB"/>
    <w:rsid w:val="001B5FC7"/>
    <w:rsid w:val="001C352E"/>
    <w:rsid w:val="001D3E94"/>
    <w:rsid w:val="001E3CCB"/>
    <w:rsid w:val="001F5810"/>
    <w:rsid w:val="0020203D"/>
    <w:rsid w:val="00205A01"/>
    <w:rsid w:val="002439D4"/>
    <w:rsid w:val="00247196"/>
    <w:rsid w:val="002C6021"/>
    <w:rsid w:val="002E4725"/>
    <w:rsid w:val="002F458D"/>
    <w:rsid w:val="003076E8"/>
    <w:rsid w:val="00336B65"/>
    <w:rsid w:val="00344388"/>
    <w:rsid w:val="003452AC"/>
    <w:rsid w:val="003D0674"/>
    <w:rsid w:val="003D6D3A"/>
    <w:rsid w:val="003F0BC5"/>
    <w:rsid w:val="00433589"/>
    <w:rsid w:val="00436B4C"/>
    <w:rsid w:val="004546D2"/>
    <w:rsid w:val="004737AA"/>
    <w:rsid w:val="00497C3C"/>
    <w:rsid w:val="004B7892"/>
    <w:rsid w:val="004D5470"/>
    <w:rsid w:val="004E2995"/>
    <w:rsid w:val="00507E10"/>
    <w:rsid w:val="005179E1"/>
    <w:rsid w:val="00527054"/>
    <w:rsid w:val="00533CCF"/>
    <w:rsid w:val="005508A3"/>
    <w:rsid w:val="005828B9"/>
    <w:rsid w:val="005B1CE8"/>
    <w:rsid w:val="005B7226"/>
    <w:rsid w:val="005E1B95"/>
    <w:rsid w:val="005F2D9E"/>
    <w:rsid w:val="00627046"/>
    <w:rsid w:val="00674088"/>
    <w:rsid w:val="0068430F"/>
    <w:rsid w:val="006965F5"/>
    <w:rsid w:val="00697FB8"/>
    <w:rsid w:val="006A5637"/>
    <w:rsid w:val="006B0C71"/>
    <w:rsid w:val="006E5944"/>
    <w:rsid w:val="0077068B"/>
    <w:rsid w:val="00780D1A"/>
    <w:rsid w:val="00781495"/>
    <w:rsid w:val="0080040B"/>
    <w:rsid w:val="008169DB"/>
    <w:rsid w:val="0082631D"/>
    <w:rsid w:val="00842EDB"/>
    <w:rsid w:val="008525A1"/>
    <w:rsid w:val="008717D0"/>
    <w:rsid w:val="00884C26"/>
    <w:rsid w:val="008877D6"/>
    <w:rsid w:val="008C018E"/>
    <w:rsid w:val="009010CA"/>
    <w:rsid w:val="00913C07"/>
    <w:rsid w:val="00920B31"/>
    <w:rsid w:val="0094492B"/>
    <w:rsid w:val="00950086"/>
    <w:rsid w:val="009522A9"/>
    <w:rsid w:val="00972573"/>
    <w:rsid w:val="00985E49"/>
    <w:rsid w:val="009C5383"/>
    <w:rsid w:val="00A16152"/>
    <w:rsid w:val="00A519E4"/>
    <w:rsid w:val="00AA570E"/>
    <w:rsid w:val="00AC42DC"/>
    <w:rsid w:val="00AC7959"/>
    <w:rsid w:val="00AE586B"/>
    <w:rsid w:val="00B07569"/>
    <w:rsid w:val="00B11678"/>
    <w:rsid w:val="00B26FE1"/>
    <w:rsid w:val="00B71458"/>
    <w:rsid w:val="00B850BD"/>
    <w:rsid w:val="00BE207F"/>
    <w:rsid w:val="00C01D5B"/>
    <w:rsid w:val="00C16F08"/>
    <w:rsid w:val="00C25E12"/>
    <w:rsid w:val="00C26DDD"/>
    <w:rsid w:val="00C3077E"/>
    <w:rsid w:val="00C35EF6"/>
    <w:rsid w:val="00C56822"/>
    <w:rsid w:val="00C61DD5"/>
    <w:rsid w:val="00C74EBE"/>
    <w:rsid w:val="00C92AF9"/>
    <w:rsid w:val="00CA4A3B"/>
    <w:rsid w:val="00CA7A93"/>
    <w:rsid w:val="00CC013E"/>
    <w:rsid w:val="00D00C22"/>
    <w:rsid w:val="00D349EE"/>
    <w:rsid w:val="00D44E4F"/>
    <w:rsid w:val="00D51A6D"/>
    <w:rsid w:val="00D51FB4"/>
    <w:rsid w:val="00D529B7"/>
    <w:rsid w:val="00DA0553"/>
    <w:rsid w:val="00DD7857"/>
    <w:rsid w:val="00DE18F0"/>
    <w:rsid w:val="00E04D9C"/>
    <w:rsid w:val="00E054F9"/>
    <w:rsid w:val="00E553DB"/>
    <w:rsid w:val="00E64DD9"/>
    <w:rsid w:val="00E670BF"/>
    <w:rsid w:val="00E91143"/>
    <w:rsid w:val="00EC2730"/>
    <w:rsid w:val="00EC79C8"/>
    <w:rsid w:val="00EE0968"/>
    <w:rsid w:val="00EF66DC"/>
    <w:rsid w:val="00F000BE"/>
    <w:rsid w:val="00F02AA9"/>
    <w:rsid w:val="00F0506B"/>
    <w:rsid w:val="00F061E4"/>
    <w:rsid w:val="00F54A69"/>
    <w:rsid w:val="00F62F04"/>
    <w:rsid w:val="00F7313A"/>
    <w:rsid w:val="00F851A8"/>
    <w:rsid w:val="00FA7787"/>
    <w:rsid w:val="00FC57B5"/>
    <w:rsid w:val="00FE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04D9C"/>
  </w:style>
  <w:style w:type="paragraph" w:styleId="a3">
    <w:name w:val="List Paragraph"/>
    <w:basedOn w:val="a"/>
    <w:uiPriority w:val="34"/>
    <w:qFormat/>
    <w:rsid w:val="00B26FE1"/>
    <w:pPr>
      <w:ind w:left="720"/>
      <w:contextualSpacing/>
    </w:pPr>
  </w:style>
  <w:style w:type="paragraph" w:styleId="a4">
    <w:name w:val="Body Text"/>
    <w:basedOn w:val="a"/>
    <w:link w:val="1"/>
    <w:unhideWhenUsed/>
    <w:rsid w:val="00AC7959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uiPriority w:val="99"/>
    <w:rsid w:val="00AC7959"/>
  </w:style>
  <w:style w:type="character" w:customStyle="1" w:styleId="1">
    <w:name w:val="Основной текст Знак1"/>
    <w:basedOn w:val="a0"/>
    <w:link w:val="a4"/>
    <w:locked/>
    <w:rsid w:val="00AC79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p23">
    <w:name w:val="p23"/>
    <w:basedOn w:val="a"/>
    <w:rsid w:val="00A519E4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6">
    <w:name w:val="p16"/>
    <w:basedOn w:val="a"/>
    <w:rsid w:val="00A519E4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table" w:styleId="a6">
    <w:name w:val="Table Grid"/>
    <w:basedOn w:val="a1"/>
    <w:uiPriority w:val="59"/>
    <w:rsid w:val="00A519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D5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37919"/>
  </w:style>
  <w:style w:type="paragraph" w:customStyle="1" w:styleId="Standard">
    <w:name w:val="Standard"/>
    <w:rsid w:val="00BE207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c1">
    <w:name w:val="c1"/>
    <w:rsid w:val="0068430F"/>
  </w:style>
  <w:style w:type="paragraph" w:customStyle="1" w:styleId="c3c15">
    <w:name w:val="c3 c15"/>
    <w:basedOn w:val="a"/>
    <w:rsid w:val="0068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C88F-8393-462F-8DDC-E6A81A3C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0</cp:revision>
  <cp:lastPrinted>2021-09-06T13:16:00Z</cp:lastPrinted>
  <dcterms:created xsi:type="dcterms:W3CDTF">2015-06-21T11:05:00Z</dcterms:created>
  <dcterms:modified xsi:type="dcterms:W3CDTF">2022-09-09T16:48:00Z</dcterms:modified>
</cp:coreProperties>
</file>